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C2" w:rsidRPr="000778C5" w:rsidRDefault="002D7FC2" w:rsidP="00274D23">
      <w:pPr>
        <w:pStyle w:val="Standard"/>
        <w:spacing w:before="60" w:line="240" w:lineRule="auto"/>
        <w:ind w:left="710"/>
        <w:jc w:val="right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b/>
          <w:i/>
          <w:sz w:val="19"/>
          <w:szCs w:val="19"/>
        </w:rPr>
        <w:t>Załącznik nr 2</w:t>
      </w:r>
    </w:p>
    <w:p w:rsidR="002D7FC2" w:rsidRPr="000778C5" w:rsidRDefault="002D7FC2" w:rsidP="00274D23">
      <w:pPr>
        <w:spacing w:before="60" w:line="240" w:lineRule="auto"/>
        <w:ind w:left="710"/>
        <w:jc w:val="right"/>
        <w:rPr>
          <w:rFonts w:asciiTheme="minorHAnsi" w:hAnsiTheme="minorHAnsi" w:cstheme="minorHAnsi"/>
          <w:b/>
          <w:i/>
          <w:iCs/>
          <w:sz w:val="19"/>
          <w:szCs w:val="19"/>
        </w:rPr>
      </w:pPr>
    </w:p>
    <w:tbl>
      <w:tblPr>
        <w:tblW w:w="0" w:type="auto"/>
        <w:tblInd w:w="1" w:type="dxa"/>
        <w:tblLook w:val="01E0"/>
      </w:tblPr>
      <w:tblGrid>
        <w:gridCol w:w="5494"/>
        <w:gridCol w:w="4252"/>
      </w:tblGrid>
      <w:tr w:rsidR="002D7FC2" w:rsidRPr="000778C5" w:rsidTr="002D7FC2">
        <w:trPr>
          <w:trHeight w:val="2302"/>
        </w:trPr>
        <w:tc>
          <w:tcPr>
            <w:tcW w:w="5494" w:type="dxa"/>
          </w:tcPr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2D7FC2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2D7FC2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:rsidR="002D7FC2" w:rsidRDefault="00F61A76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twórnia Filmów Oświatowych</w:t>
            </w:r>
            <w:r w:rsidR="009D4E69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Sp. z o.o.</w:t>
            </w:r>
          </w:p>
          <w:p w:rsidR="009D4E69" w:rsidRDefault="009D4E69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l. J. Kilińskiego 210</w:t>
            </w:r>
          </w:p>
          <w:p w:rsidR="009D4E69" w:rsidRPr="000778C5" w:rsidRDefault="009D4E69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3-106 Łódź</w:t>
            </w:r>
          </w:p>
        </w:tc>
      </w:tr>
      <w:tr w:rsidR="002D7FC2" w:rsidRPr="000778C5" w:rsidTr="002D7FC2">
        <w:trPr>
          <w:trHeight w:val="1183"/>
        </w:trPr>
        <w:tc>
          <w:tcPr>
            <w:tcW w:w="5494" w:type="dxa"/>
          </w:tcPr>
          <w:p w:rsidR="002D7FC2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</w:t>
            </w:r>
            <w:r w:rsidR="002D7FC2" w:rsidRPr="000778C5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: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hAnsiTheme="minorHAnsi" w:cstheme="minorHAnsi"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2D7FC2" w:rsidRPr="000778C5" w:rsidRDefault="002D7FC2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prezentowany przez:</w:t>
            </w:r>
          </w:p>
          <w:p w:rsidR="002D7FC2" w:rsidRPr="000778C5" w:rsidRDefault="002D7FC2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……………………………………………………………………..………….………</w:t>
            </w:r>
          </w:p>
          <w:p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(imię, nazwisko, stanowisko/podstawa</w:t>
            </w:r>
          </w:p>
          <w:p w:rsidR="002D7FC2" w:rsidRPr="000778C5" w:rsidRDefault="002D7FC2" w:rsidP="00065D78">
            <w:pPr>
              <w:spacing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do  reprezentacji)</w:t>
            </w:r>
          </w:p>
        </w:tc>
        <w:tc>
          <w:tcPr>
            <w:tcW w:w="4252" w:type="dxa"/>
            <w:vAlign w:val="center"/>
          </w:tcPr>
          <w:p w:rsidR="002D7FC2" w:rsidRPr="000778C5" w:rsidRDefault="002D7FC2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:rsidR="002D7FC2" w:rsidRPr="000778C5" w:rsidRDefault="002D7FC2" w:rsidP="00274D23">
      <w:pPr>
        <w:pStyle w:val="Nagwek2"/>
        <w:spacing w:before="60" w:after="0" w:line="240" w:lineRule="auto"/>
        <w:ind w:left="710"/>
        <w:jc w:val="center"/>
        <w:rPr>
          <w:rFonts w:asciiTheme="minorHAnsi" w:eastAsia="Calibri" w:hAnsiTheme="minorHAnsi" w:cstheme="minorHAnsi"/>
          <w:vertAlign w:val="superscript"/>
          <w:lang w:eastAsia="en-US"/>
        </w:rPr>
      </w:pPr>
      <w:bookmarkStart w:id="0" w:name="_Toc481471810"/>
      <w:bookmarkStart w:id="1" w:name="_Toc68079302"/>
      <w:r w:rsidRPr="000778C5">
        <w:rPr>
          <w:rFonts w:asciiTheme="minorHAnsi" w:eastAsia="Calibri" w:hAnsiTheme="minorHAnsi" w:cstheme="minorHAnsi"/>
          <w:color w:val="FFFFFF" w:themeColor="background1"/>
          <w:lang w:eastAsia="en-US"/>
        </w:rPr>
        <w:t xml:space="preserve">Zał. nr 2 </w:t>
      </w:r>
      <w:r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 xml:space="preserve">Oświadczenie </w:t>
      </w:r>
      <w:r w:rsidR="005C54AD" w:rsidRPr="000778C5">
        <w:rPr>
          <w:rFonts w:asciiTheme="minorHAnsi" w:eastAsia="Calibri" w:hAnsiTheme="minorHAnsi" w:cstheme="minorHAnsi"/>
          <w:i w:val="0"/>
          <w:caps/>
          <w:sz w:val="32"/>
          <w:szCs w:val="32"/>
          <w:lang w:eastAsia="en-US"/>
        </w:rPr>
        <w:t>Wykonawcy</w:t>
      </w:r>
      <w:bookmarkEnd w:id="0"/>
      <w:bookmarkEnd w:id="1"/>
    </w:p>
    <w:p w:rsidR="00770D98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składane na podstawie art. </w:t>
      </w:r>
      <w:r w:rsidR="00770D98"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1</w:t>
      </w: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25 ust. 1 </w:t>
      </w:r>
    </w:p>
    <w:p w:rsidR="00770D98" w:rsidRPr="000778C5" w:rsidRDefault="005509CE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>Ustawy</w:t>
      </w:r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dnia 11 września 2019r. - Prawo zamówień publicznych (</w:t>
      </w:r>
      <w:hyperlink r:id="rId8" w:history="1">
        <w:r w:rsidR="00770D98" w:rsidRPr="000778C5">
          <w:rPr>
            <w:rStyle w:val="Hipercze"/>
            <w:rFonts w:asciiTheme="minorHAnsi" w:hAnsiTheme="minorHAnsi" w:cstheme="minorHAnsi"/>
            <w:bCs/>
            <w:i/>
            <w:iCs/>
            <w:color w:val="auto"/>
            <w:sz w:val="18"/>
            <w:szCs w:val="18"/>
            <w:u w:val="none"/>
          </w:rPr>
          <w:t>Dz.U. z 2019 r. poz. 2019</w:t>
        </w:r>
      </w:hyperlink>
      <w:r w:rsidR="00770D98" w:rsidRPr="000778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 późn. zm.) </w:t>
      </w:r>
    </w:p>
    <w:p w:rsidR="002D7FC2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</w:pPr>
      <w:r w:rsidRPr="000778C5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(dalej jako: ustawa Pzp), </w:t>
      </w:r>
    </w:p>
    <w:p w:rsidR="00ED2AB2" w:rsidRPr="000778C5" w:rsidRDefault="00ED2AB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ED2AB2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2D7FC2" w:rsidRPr="000778C5">
        <w:rPr>
          <w:rFonts w:asciiTheme="minorHAnsi" w:hAnsiTheme="minorHAnsi" w:cstheme="minorHAnsi"/>
          <w:b/>
          <w:sz w:val="24"/>
          <w:szCs w:val="24"/>
        </w:rPr>
        <w:t xml:space="preserve">DOTYCZĄCE SPEŁNIANIA WARUNKÓW UDZIAŁU W POSTĘPOWANIU </w:t>
      </w:r>
    </w:p>
    <w:p w:rsidR="002D7FC2" w:rsidRPr="000778C5" w:rsidRDefault="002D7FC2" w:rsidP="00ED2AB2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0778C5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:rsidR="006A3A61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B434A" w:rsidRPr="000778C5" w:rsidRDefault="006A3A61" w:rsidP="00ED2AB2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D7FC2" w:rsidRPr="000778C5" w:rsidRDefault="002D7FC2" w:rsidP="00ED2AB2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,</w:t>
      </w:r>
    </w:p>
    <w:p w:rsidR="002D7FC2" w:rsidRPr="000778C5" w:rsidRDefault="002D7FC2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:rsidR="002D7FC2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F348F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F348F" w:rsidRPr="009F348F" w:rsidRDefault="009F348F" w:rsidP="00EB1360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9</w:t>
      </w:r>
      <w:r w:rsidR="009D4E69">
        <w:rPr>
          <w:rFonts w:asciiTheme="minorHAnsi" w:hAnsiTheme="minorHAnsi" w:cstheme="minorHAnsi"/>
          <w:b/>
          <w:bCs/>
          <w:i/>
          <w:iCs/>
          <w:sz w:val="19"/>
          <w:szCs w:val="19"/>
        </w:rPr>
        <w:t>3</w:t>
      </w: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-</w:t>
      </w:r>
      <w:r w:rsidR="009D4E69">
        <w:rPr>
          <w:rFonts w:asciiTheme="minorHAnsi" w:hAnsiTheme="minorHAnsi" w:cstheme="minorHAnsi"/>
          <w:b/>
          <w:bCs/>
          <w:i/>
          <w:iCs/>
          <w:sz w:val="19"/>
          <w:szCs w:val="19"/>
        </w:rPr>
        <w:t>106</w:t>
      </w: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Łódź</w:t>
      </w:r>
    </w:p>
    <w:p w:rsidR="002D7FC2" w:rsidRPr="000778C5" w:rsidRDefault="002D7FC2" w:rsidP="00EB1360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Pr="009F348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:rsidR="00855DB4" w:rsidRPr="000778C5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2D7FC2" w:rsidRPr="000778C5" w:rsidRDefault="002D7FC2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lang w:eastAsia="en-US"/>
        </w:rPr>
        <w:t>oświadczam, co następuje:</w:t>
      </w:r>
    </w:p>
    <w:p w:rsidR="008377C7" w:rsidRPr="000778C5" w:rsidRDefault="008377C7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9F348F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Pr="009F348F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9F348F">
        <w:rPr>
          <w:rFonts w:asciiTheme="minorHAnsi" w:hAnsiTheme="minorHAnsi" w:cstheme="minorHAnsi"/>
          <w:sz w:val="20"/>
          <w:szCs w:val="20"/>
        </w:rPr>
        <w:t>.</w:t>
      </w:r>
    </w:p>
    <w:p w:rsidR="002D7FC2" w:rsidRPr="009F348F" w:rsidRDefault="002D7FC2" w:rsidP="009F348F">
      <w:pPr>
        <w:pStyle w:val="Akapitzlist"/>
        <w:numPr>
          <w:ilvl w:val="3"/>
          <w:numId w:val="2"/>
        </w:numPr>
        <w:tabs>
          <w:tab w:val="clear" w:pos="2880"/>
          <w:tab w:val="left" w:pos="426"/>
        </w:tabs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F348F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9F348F">
        <w:rPr>
          <w:rFonts w:asciiTheme="minorHAnsi" w:hAnsiTheme="minorHAnsi" w:cstheme="minorHAnsi"/>
          <w:sz w:val="20"/>
          <w:szCs w:val="20"/>
        </w:rPr>
        <w:t>m</w:t>
      </w:r>
      <w:r w:rsidRPr="009F348F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9F348F">
        <w:rPr>
          <w:rFonts w:asciiTheme="minorHAnsi" w:hAnsiTheme="minorHAnsi" w:cstheme="minorHAnsi"/>
          <w:sz w:val="20"/>
          <w:szCs w:val="20"/>
        </w:rPr>
        <w:t>u</w:t>
      </w:r>
      <w:r w:rsidRPr="009F348F">
        <w:rPr>
          <w:rFonts w:asciiTheme="minorHAnsi" w:hAnsiTheme="minorHAnsi" w:cstheme="minorHAnsi"/>
          <w:sz w:val="20"/>
          <w:szCs w:val="20"/>
        </w:rPr>
        <w:t xml:space="preserve"> są aktualne </w:t>
      </w:r>
      <w:r w:rsidRPr="009F348F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5C54AD" w:rsidRPr="009F348F">
        <w:rPr>
          <w:rFonts w:asciiTheme="minorHAnsi" w:hAnsiTheme="minorHAnsi" w:cstheme="minorHAnsi"/>
          <w:sz w:val="20"/>
          <w:szCs w:val="20"/>
        </w:rPr>
        <w:t>Zamawiającego</w:t>
      </w:r>
      <w:r w:rsidRPr="009F348F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2D7FC2" w:rsidRPr="000778C5" w:rsidRDefault="002D7FC2" w:rsidP="00855DB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855DB4" w:rsidRPr="000778C5" w:rsidRDefault="00855DB4" w:rsidP="00274D23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:rsidR="004A14D8" w:rsidRPr="000778C5" w:rsidRDefault="00193B9F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8C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4A14D8" w:rsidRPr="000778C5">
        <w:rPr>
          <w:rFonts w:asciiTheme="minorHAnsi" w:hAnsiTheme="minorHAnsi" w:cstheme="minorHAnsi"/>
          <w:b/>
          <w:sz w:val="24"/>
          <w:szCs w:val="24"/>
        </w:rPr>
        <w:t>DOTYCZĄCE PRZESŁANEK WYKLUCZENIA Z POSTĘPOWANIA</w:t>
      </w:r>
    </w:p>
    <w:p w:rsidR="004A14D8" w:rsidRPr="000778C5" w:rsidRDefault="004A14D8" w:rsidP="004A14D8">
      <w:pPr>
        <w:spacing w:before="60" w:line="240" w:lineRule="auto"/>
        <w:ind w:left="1" w:right="0" w:firstLine="0"/>
        <w:jc w:val="left"/>
        <w:rPr>
          <w:rFonts w:asciiTheme="minorHAnsi" w:hAnsiTheme="minorHAnsi" w:cstheme="minorHAnsi"/>
          <w:i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Na potrzeby postępowania o udzielenie zamówienia publicznego pn. </w:t>
      </w: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4D8" w:rsidRPr="000778C5" w:rsidRDefault="004A14D8" w:rsidP="004A14D8">
      <w:pPr>
        <w:spacing w:before="60" w:line="240" w:lineRule="auto"/>
        <w:ind w:left="0" w:right="0" w:firstLine="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,</w:t>
      </w:r>
    </w:p>
    <w:p w:rsidR="004A14D8" w:rsidRPr="000778C5" w:rsidRDefault="004A14D8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prowadzonego przez </w:t>
      </w:r>
    </w:p>
    <w:p w:rsidR="009F348F" w:rsidRPr="009F348F" w:rsidRDefault="009F348F" w:rsidP="009F348F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F348F" w:rsidRPr="009F348F" w:rsidRDefault="009F348F" w:rsidP="009F348F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F348F" w:rsidRPr="009F348F" w:rsidRDefault="009D4E69" w:rsidP="009F348F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sz w:val="19"/>
          <w:szCs w:val="19"/>
        </w:rPr>
        <w:t>93-106</w:t>
      </w:r>
      <w:r w:rsidR="009F348F"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Łódź</w:t>
      </w:r>
    </w:p>
    <w:p w:rsidR="004A14D8" w:rsidRPr="000778C5" w:rsidRDefault="009F348F" w:rsidP="009F348F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</w:t>
      </w:r>
      <w:r w:rsidR="005C54AD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amawiającego</w:t>
      </w:r>
      <w:r w:rsidR="004A14D8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,</w:t>
      </w:r>
    </w:p>
    <w:p w:rsidR="004A14D8" w:rsidRPr="000778C5" w:rsidRDefault="004A14D8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0778C5">
        <w:rPr>
          <w:rFonts w:asciiTheme="minorHAnsi" w:eastAsia="Calibri" w:hAnsiTheme="minorHAnsi" w:cstheme="minorHAnsi"/>
          <w:sz w:val="19"/>
          <w:szCs w:val="19"/>
          <w:lang w:eastAsia="en-US"/>
        </w:rPr>
        <w:t>oświadczam, co następuje:</w:t>
      </w:r>
    </w:p>
    <w:p w:rsidR="004A14D8" w:rsidRPr="000778C5" w:rsidRDefault="004A14D8" w:rsidP="00EB1360">
      <w:pPr>
        <w:shd w:val="clear" w:color="auto" w:fill="D9D9D9" w:themeFill="background1" w:themeFillShade="D9"/>
        <w:spacing w:before="60"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OŚWIADCZENIA DOTYCZĄCE </w:t>
      </w:r>
      <w:r w:rsidR="005C54AD"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YKONAWCY</w:t>
      </w:r>
      <w:r w:rsidRPr="000778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p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 podlegam wykluczeniu z postępowania na podstawie art. 108 ust</w:t>
      </w:r>
      <w:r w:rsidR="006A3B2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1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.</w:t>
      </w:r>
    </w:p>
    <w:p w:rsidR="00797405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podlegam wykluczeniu z postępowania na podstawie art. 109 </w:t>
      </w:r>
      <w:r w:rsidR="006A3B2B" w:rsidRPr="000778C5">
        <w:rPr>
          <w:rFonts w:asciiTheme="minorHAnsi" w:hAnsiTheme="minorHAnsi" w:cstheme="minorHAnsi"/>
          <w:sz w:val="19"/>
          <w:szCs w:val="19"/>
        </w:rPr>
        <w:t>ust. 1 pkt 4); 5); 7); 8); 10)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</w:t>
      </w:r>
      <w:r w:rsidRPr="000778C5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:rsidR="004A14D8" w:rsidRPr="000778C5" w:rsidRDefault="004A14D8" w:rsidP="00D20690">
      <w:pPr>
        <w:numPr>
          <w:ilvl w:val="0"/>
          <w:numId w:val="5"/>
        </w:numPr>
        <w:spacing w:before="60"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…….……………………………………………………………………………………………………………………………….….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</w:t>
      </w:r>
    </w:p>
    <w:p w:rsidR="004A14D8" w:rsidRPr="000778C5" w:rsidRDefault="004A14D8" w:rsidP="00797405">
      <w:pPr>
        <w:spacing w:before="60"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4, 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5 i 7</w:t>
      </w:r>
      <w:r w:rsidR="006A3B2B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, 8, 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10 </w:t>
      </w:r>
      <w:r w:rsidR="005509CE"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Ustawy</w:t>
      </w:r>
      <w:r w:rsidRPr="000778C5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Pzp)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Jednocześnie oświadczam, że w związku z ww. okolicznością</w:t>
      </w:r>
      <w:r w:rsidR="006806CB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/okolicznościami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na podstawie art. 110 ust. 2 </w:t>
      </w:r>
      <w:r w:rsidR="005509CE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Ustawy</w:t>
      </w: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zp podjąłem następujące środki naprawcze: 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.………………..…………</w:t>
      </w:r>
      <w:r w:rsidR="00797405"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0778C5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.………………..………………….</w:t>
      </w:r>
    </w:p>
    <w:p w:rsidR="004A14D8" w:rsidRPr="000778C5" w:rsidRDefault="004A14D8" w:rsidP="00797405">
      <w:pPr>
        <w:spacing w:before="60"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:rsidR="00797405" w:rsidRPr="000778C5" w:rsidRDefault="00797405" w:rsidP="00D20690">
      <w:pPr>
        <w:pStyle w:val="Akapitzlist"/>
        <w:numPr>
          <w:ilvl w:val="0"/>
          <w:numId w:val="5"/>
        </w:numPr>
        <w:spacing w:before="60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p w:rsidR="00CC4804" w:rsidRPr="000778C5" w:rsidRDefault="00CC4804" w:rsidP="004A14D8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CC4804" w:rsidRPr="000778C5" w:rsidRDefault="00CC4804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C24A7E" w:rsidRPr="000778C5" w:rsidRDefault="00C24A7E" w:rsidP="00D20690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60"/>
        <w:ind w:left="284" w:hanging="284"/>
        <w:jc w:val="center"/>
        <w:rPr>
          <w:rFonts w:asciiTheme="minorHAnsi" w:hAnsiTheme="minorHAnsi" w:cstheme="minorHAnsi"/>
          <w:b/>
          <w:caps/>
          <w:sz w:val="21"/>
          <w:szCs w:val="21"/>
        </w:rPr>
      </w:pP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INFORMACJA  DOTYCZĄCA DOSTĘPNOŚCI </w:t>
      </w:r>
      <w:r w:rsidR="00CC4804"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DO 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0778C5">
        <w:rPr>
          <w:rFonts w:asciiTheme="minorHAnsi" w:hAnsiTheme="minorHAnsi" w:cstheme="minorHAnsi"/>
          <w:b/>
          <w:caps/>
          <w:sz w:val="21"/>
          <w:szCs w:val="21"/>
        </w:rPr>
        <w:t>Ustawy</w:t>
      </w:r>
      <w:r w:rsidRPr="000778C5">
        <w:rPr>
          <w:rFonts w:asciiTheme="minorHAnsi" w:hAnsiTheme="minorHAnsi" w:cstheme="minorHAnsi"/>
          <w:b/>
          <w:caps/>
          <w:sz w:val="21"/>
          <w:szCs w:val="21"/>
        </w:rPr>
        <w:t xml:space="preserve"> z dnia 17 lutego 2005r. o informatyzacji działalności podmiotów realizujących zadania publiczne</w:t>
      </w:r>
    </w:p>
    <w:p w:rsidR="00C24A7E" w:rsidRPr="000778C5" w:rsidRDefault="00C24A7E" w:rsidP="00C24A7E">
      <w:pPr>
        <w:pStyle w:val="Akapitzlist"/>
        <w:spacing w:before="6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CC4804" w:rsidRPr="000778C5" w:rsidRDefault="00CC4804" w:rsidP="00D20690">
      <w:pPr>
        <w:pStyle w:val="Zwykytekst"/>
        <w:numPr>
          <w:ilvl w:val="0"/>
          <w:numId w:val="49"/>
        </w:numPr>
        <w:spacing w:before="6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>Informacje dotyczące dostępności do podmiotowych środków dowodowych</w:t>
      </w:r>
      <w:r w:rsidRPr="000778C5">
        <w:rPr>
          <w:rFonts w:asciiTheme="minorHAnsi" w:hAnsiTheme="minorHAnsi" w:cstheme="minorHAnsi"/>
          <w:sz w:val="19"/>
          <w:szCs w:val="19"/>
        </w:rPr>
        <w:t xml:space="preserve"> (np. adresy baz danych, rejestrów publicznych):</w:t>
      </w:r>
    </w:p>
    <w:p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bookmarkStart w:id="2" w:name="_Hlk67304542"/>
      <w:r w:rsidRPr="000778C5">
        <w:rPr>
          <w:rFonts w:asciiTheme="minorHAnsi" w:hAnsiTheme="minorHAnsi" w:cstheme="minorHAnsi"/>
          <w:sz w:val="19"/>
          <w:szCs w:val="19"/>
          <w:lang w:val="en-US"/>
        </w:rPr>
        <w:t xml:space="preserve">KRS 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………………….https://ems.ms.gov.pl/……………………………………………….…………………………….....</w:t>
      </w:r>
    </w:p>
    <w:p w:rsidR="00CC4804" w:rsidRPr="000778C5" w:rsidRDefault="007B6002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10" w:hanging="283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0778C5">
        <w:rPr>
          <w:rFonts w:asciiTheme="minorHAnsi" w:hAnsiTheme="minorHAnsi" w:cstheme="minorHAnsi"/>
          <w:sz w:val="19"/>
          <w:szCs w:val="19"/>
          <w:lang w:val="en-US"/>
        </w:rPr>
        <w:t>CEIDG …………………………………………… https://prod.ceidg.gov.pl...............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</w:t>
      </w:r>
      <w:r w:rsidR="00AB1A73"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Pr="000778C5">
        <w:rPr>
          <w:rFonts w:asciiTheme="minorHAnsi" w:hAnsiTheme="minorHAnsi" w:cstheme="minorHAnsi"/>
          <w:sz w:val="19"/>
          <w:szCs w:val="19"/>
          <w:lang w:val="en-US"/>
        </w:rPr>
        <w:t>..</w:t>
      </w:r>
      <w:r w:rsidR="00CC4804" w:rsidRPr="000778C5">
        <w:rPr>
          <w:rFonts w:asciiTheme="minorHAnsi" w:hAnsiTheme="minorHAnsi" w:cstheme="minorHAnsi"/>
          <w:sz w:val="19"/>
          <w:szCs w:val="19"/>
          <w:lang w:val="en-US"/>
        </w:rPr>
        <w:t>……………………………</w:t>
      </w:r>
    </w:p>
    <w:p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C4804" w:rsidRPr="000778C5" w:rsidRDefault="00CC4804" w:rsidP="00D20690">
      <w:pPr>
        <w:pStyle w:val="Zwykytekst"/>
        <w:numPr>
          <w:ilvl w:val="0"/>
          <w:numId w:val="8"/>
        </w:numPr>
        <w:tabs>
          <w:tab w:val="clear" w:pos="360"/>
          <w:tab w:val="num" w:pos="710"/>
        </w:tabs>
        <w:spacing w:before="60"/>
        <w:ind w:left="709" w:hanging="283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C4804" w:rsidRPr="000778C5" w:rsidRDefault="00CC4804" w:rsidP="00CC4804">
      <w:pPr>
        <w:spacing w:before="60"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:rsidR="004A14D8" w:rsidRPr="009D4E69" w:rsidRDefault="00CC4804" w:rsidP="009D4E69">
      <w:pPr>
        <w:pStyle w:val="Akapitzlist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0778C5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21"/>
          <w:szCs w:val="21"/>
        </w:rPr>
        <w:t>Zamawiającego</w:t>
      </w:r>
      <w:r w:rsidRPr="000778C5">
        <w:rPr>
          <w:rFonts w:asciiTheme="minorHAnsi" w:hAnsiTheme="minorHAnsi" w:cstheme="minorHAnsi"/>
          <w:sz w:val="21"/>
          <w:szCs w:val="21"/>
        </w:rPr>
        <w:t xml:space="preserve"> w błąd przy przedstawianiu informacj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628"/>
        <w:gridCol w:w="3259"/>
      </w:tblGrid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:rsidR="002D7FC2" w:rsidRPr="000778C5" w:rsidRDefault="002D7FC2" w:rsidP="00274D23">
      <w:pPr>
        <w:spacing w:before="60" w:line="240" w:lineRule="auto"/>
        <w:ind w:left="710"/>
        <w:jc w:val="left"/>
        <w:rPr>
          <w:rFonts w:asciiTheme="minorHAnsi" w:hAnsiTheme="minorHAnsi" w:cstheme="minorHAnsi"/>
          <w:sz w:val="18"/>
          <w:szCs w:val="18"/>
        </w:rPr>
        <w:sectPr w:rsidR="002D7FC2" w:rsidRPr="000778C5" w:rsidSect="009D4E69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418" w:header="397" w:footer="828" w:gutter="0"/>
          <w:cols w:space="720"/>
        </w:sectPr>
      </w:pPr>
    </w:p>
    <w:p w:rsidR="002D7FC2" w:rsidRPr="000778C5" w:rsidRDefault="002D7FC2" w:rsidP="00274D23">
      <w:pPr>
        <w:pStyle w:val="Standard"/>
        <w:spacing w:before="60"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778C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521D38" w:rsidRPr="000778C5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5280"/>
        <w:gridCol w:w="4326"/>
        <w:gridCol w:w="247"/>
      </w:tblGrid>
      <w:tr w:rsidR="005475FD" w:rsidRPr="000778C5" w:rsidTr="00EB108E">
        <w:trPr>
          <w:trHeight w:val="2302"/>
        </w:trPr>
        <w:tc>
          <w:tcPr>
            <w:tcW w:w="5280" w:type="dxa"/>
          </w:tcPr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89508B" w:rsidRPr="000778C5" w:rsidRDefault="0089508B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</w:p>
          <w:p w:rsidR="005475FD" w:rsidRPr="000778C5" w:rsidRDefault="005C54A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WYKONAWCA</w:t>
            </w:r>
            <w:r w:rsidR="005475FD" w:rsidRPr="000778C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: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:rsidR="005475FD" w:rsidRPr="000778C5" w:rsidRDefault="005475FD" w:rsidP="00274D23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ełna nazwa/firma, adres)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:rsidR="005475FD" w:rsidRPr="000778C5" w:rsidRDefault="005475FD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0778C5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:rsidR="00861660" w:rsidRPr="000778C5" w:rsidRDefault="00861660" w:rsidP="00274D23">
            <w:pPr>
              <w:spacing w:before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326" w:type="dxa"/>
          </w:tcPr>
          <w:p w:rsidR="005475FD" w:rsidRPr="000778C5" w:rsidRDefault="005C54A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ZAMAWIAJĄCY</w:t>
            </w:r>
            <w:r w:rsidR="005475FD" w:rsidRPr="000778C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  <w:p w:rsidR="009F348F" w:rsidRPr="009F348F" w:rsidRDefault="009F348F" w:rsidP="009F348F">
            <w:pPr>
              <w:spacing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9F348F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ytwórnię Filmów Oświatowych w Łodzi</w:t>
            </w:r>
          </w:p>
          <w:p w:rsidR="009F348F" w:rsidRPr="009F348F" w:rsidRDefault="009F348F" w:rsidP="009F348F">
            <w:pPr>
              <w:spacing w:line="240" w:lineRule="auto"/>
              <w:ind w:left="1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9F348F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Ul. J. Kilińskiego 210</w:t>
            </w:r>
          </w:p>
          <w:p w:rsidR="009F348F" w:rsidRPr="009F348F" w:rsidRDefault="009D4E69" w:rsidP="009F348F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93-106 Łódź</w:t>
            </w:r>
          </w:p>
          <w:p w:rsidR="005475FD" w:rsidRPr="000778C5" w:rsidRDefault="005475FD" w:rsidP="00274D23">
            <w:pPr>
              <w:spacing w:before="60"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7" w:type="dxa"/>
          </w:tcPr>
          <w:p w:rsidR="005475FD" w:rsidRPr="000778C5" w:rsidRDefault="005475FD" w:rsidP="00274D23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:rsidR="002D7FC2" w:rsidRPr="000778C5" w:rsidRDefault="002D7FC2" w:rsidP="00107591">
      <w:pPr>
        <w:pStyle w:val="Nagwek2"/>
        <w:spacing w:before="6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2"/>
          <w:szCs w:val="22"/>
        </w:rPr>
      </w:pPr>
      <w:bookmarkStart w:id="3" w:name="_Toc481471813"/>
      <w:bookmarkStart w:id="4" w:name="_Toc68079303"/>
      <w:r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521D38" w:rsidRPr="000778C5">
        <w:rPr>
          <w:rFonts w:asciiTheme="minorHAnsi" w:hAnsiTheme="minorHAnsi" w:cstheme="minorHAnsi"/>
          <w:i w:val="0"/>
          <w:iCs w:val="0"/>
          <w:color w:val="FFFFFF" w:themeColor="background1"/>
          <w:sz w:val="22"/>
          <w:szCs w:val="22"/>
        </w:rPr>
        <w:t>3</w:t>
      </w:r>
      <w:bookmarkEnd w:id="3"/>
      <w:r w:rsidR="005475F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Oświadczenie </w:t>
      </w:r>
      <w:r w:rsidR="005C54A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Wykonawcy</w:t>
      </w:r>
      <w:r w:rsidR="006C6CB8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 xml:space="preserve"> </w:t>
      </w:r>
      <w:r w:rsidR="00C5334D" w:rsidRPr="000778C5">
        <w:rPr>
          <w:rFonts w:asciiTheme="minorHAnsi" w:hAnsiTheme="minorHAnsi" w:cstheme="minorHAnsi"/>
          <w:i w:val="0"/>
          <w:iCs w:val="0"/>
          <w:caps/>
          <w:sz w:val="22"/>
          <w:szCs w:val="22"/>
        </w:rPr>
        <w:t>o aktualności informacji</w:t>
      </w:r>
      <w:bookmarkEnd w:id="4"/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Ja (My) niżej podpisany(ni)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..…………………………...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..…………………………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działając w imieniu i na rzecz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.……………………………………………………………………………….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:rsidR="002D7FC2" w:rsidRPr="000778C5" w:rsidRDefault="002D7FC2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778C5">
        <w:rPr>
          <w:rFonts w:asciiTheme="minorHAnsi" w:hAnsiTheme="minorHAnsi" w:cstheme="minorHAnsi"/>
          <w:i/>
          <w:sz w:val="16"/>
          <w:szCs w:val="16"/>
        </w:rPr>
        <w:t xml:space="preserve">(Nazwa i adres </w:t>
      </w:r>
      <w:r w:rsidR="005C54AD" w:rsidRPr="000778C5">
        <w:rPr>
          <w:rFonts w:asciiTheme="minorHAnsi" w:hAnsiTheme="minorHAnsi" w:cstheme="minorHAnsi"/>
          <w:i/>
          <w:sz w:val="16"/>
          <w:szCs w:val="16"/>
        </w:rPr>
        <w:t>Wykonawcy</w:t>
      </w:r>
      <w:r w:rsidRPr="000778C5">
        <w:rPr>
          <w:rFonts w:asciiTheme="minorHAnsi" w:hAnsiTheme="minorHAnsi" w:cstheme="minorHAnsi"/>
          <w:i/>
          <w:sz w:val="16"/>
          <w:szCs w:val="16"/>
        </w:rPr>
        <w:t>)</w:t>
      </w:r>
    </w:p>
    <w:p w:rsidR="00DC12D0" w:rsidRPr="000778C5" w:rsidRDefault="00DC12D0" w:rsidP="00274D23">
      <w:pPr>
        <w:tabs>
          <w:tab w:val="left" w:pos="426"/>
        </w:tabs>
        <w:spacing w:before="60" w:line="240" w:lineRule="auto"/>
        <w:ind w:left="71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A3A61" w:rsidRPr="000778C5" w:rsidRDefault="002D7FC2" w:rsidP="00274D23">
      <w:pPr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  <w:i/>
          <w:sz w:val="19"/>
          <w:szCs w:val="19"/>
        </w:rPr>
      </w:pPr>
      <w:r w:rsidRPr="000778C5">
        <w:rPr>
          <w:rFonts w:asciiTheme="minorHAnsi" w:hAnsiTheme="minorHAnsi" w:cstheme="minorHAnsi"/>
          <w:bCs/>
          <w:sz w:val="19"/>
          <w:szCs w:val="19"/>
        </w:rPr>
        <w:t xml:space="preserve">biorącego udział w postępowaniu o udzielenie zamówienia publicznego </w:t>
      </w:r>
      <w:r w:rsidR="00C5334D" w:rsidRPr="000778C5">
        <w:rPr>
          <w:rFonts w:asciiTheme="minorHAnsi" w:hAnsiTheme="minorHAnsi" w:cstheme="minorHAnsi"/>
          <w:bCs/>
          <w:sz w:val="19"/>
          <w:szCs w:val="19"/>
        </w:rPr>
        <w:t>pn.</w:t>
      </w:r>
      <w:r w:rsidRPr="000778C5">
        <w:rPr>
          <w:rFonts w:asciiTheme="minorHAnsi" w:hAnsiTheme="minorHAnsi" w:cstheme="minorHAnsi"/>
          <w:bCs/>
          <w:sz w:val="19"/>
          <w:szCs w:val="19"/>
        </w:rPr>
        <w:t xml:space="preserve">: </w:t>
      </w:r>
      <w:r w:rsidR="001E514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..</w:t>
      </w:r>
      <w:r w:rsidR="006A3A61"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..</w:t>
      </w:r>
    </w:p>
    <w:p w:rsidR="002E56B2" w:rsidRPr="000778C5" w:rsidRDefault="006A3A61" w:rsidP="00274D2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778C5">
        <w:rPr>
          <w:rFonts w:asciiTheme="minorHAnsi" w:hAnsiTheme="minorHAnsi" w:cstheme="minorHAnsi"/>
          <w:i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2D7FC2" w:rsidRPr="000778C5">
        <w:rPr>
          <w:rFonts w:asciiTheme="minorHAnsi" w:hAnsiTheme="minorHAnsi" w:cstheme="minorHAnsi"/>
          <w:b/>
          <w:sz w:val="19"/>
          <w:szCs w:val="19"/>
        </w:rPr>
        <w:t>,</w:t>
      </w:r>
    </w:p>
    <w:p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:rsidR="00861660" w:rsidRPr="000778C5" w:rsidRDefault="00861660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:rsidR="00C5334D" w:rsidRPr="000778C5" w:rsidRDefault="002D7FC2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0778C5">
        <w:rPr>
          <w:rFonts w:asciiTheme="minorHAnsi" w:hAnsiTheme="minorHAnsi" w:cstheme="minorHAnsi"/>
          <w:b/>
          <w:bCs/>
          <w:sz w:val="19"/>
          <w:szCs w:val="19"/>
        </w:rPr>
        <w:t>niniejszym oświadczam(amy)</w:t>
      </w:r>
      <w:r w:rsidR="00C5334D" w:rsidRPr="000778C5">
        <w:rPr>
          <w:rFonts w:asciiTheme="minorHAnsi" w:hAnsiTheme="minorHAnsi" w:cstheme="minorHAnsi"/>
          <w:b/>
          <w:bCs/>
          <w:sz w:val="19"/>
          <w:szCs w:val="19"/>
        </w:rPr>
        <w:t>, że:</w:t>
      </w:r>
    </w:p>
    <w:p w:rsidR="00625FBA" w:rsidRPr="000778C5" w:rsidRDefault="00625FBA" w:rsidP="00D320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(dotyczy </w:t>
      </w:r>
      <w:r w:rsidR="005C54AD"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Wykonawcy</w:t>
      </w:r>
      <w:r w:rsidRPr="000778C5">
        <w:rPr>
          <w:rFonts w:asciiTheme="minorHAnsi" w:hAnsiTheme="minorHAnsi" w:cstheme="minorHAnsi"/>
          <w:bCs/>
          <w:i/>
          <w:iCs/>
          <w:sz w:val="19"/>
          <w:szCs w:val="19"/>
        </w:rPr>
        <w:t>/Wykonawców wspólnie ubiegających się o zamówienia)</w:t>
      </w:r>
    </w:p>
    <w:p w:rsidR="00C5334D" w:rsidRPr="000778C5" w:rsidRDefault="003D7E43" w:rsidP="003D7E4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0778C5">
        <w:rPr>
          <w:rFonts w:asciiTheme="minorHAnsi" w:hAnsiTheme="minorHAnsi" w:cstheme="minorHAnsi"/>
          <w:sz w:val="19"/>
          <w:szCs w:val="19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hyperlink r:id="rId12" w:history="1">
        <w:r w:rsidRPr="000778C5">
          <w:rPr>
            <w:rStyle w:val="Hipercze"/>
            <w:rFonts w:asciiTheme="minorHAnsi" w:hAnsiTheme="minorHAnsi" w:cstheme="minorHAnsi"/>
            <w:color w:val="auto"/>
            <w:sz w:val="19"/>
            <w:szCs w:val="19"/>
            <w:u w:val="none"/>
          </w:rPr>
          <w:t>Dz.U. z 2019 r. poz. 2019</w:t>
        </w:r>
      </w:hyperlink>
      <w:r w:rsidRPr="000778C5">
        <w:rPr>
          <w:rFonts w:asciiTheme="minorHAnsi" w:hAnsiTheme="minorHAnsi" w:cstheme="minorHAnsi"/>
          <w:sz w:val="19"/>
          <w:szCs w:val="19"/>
        </w:rPr>
        <w:t xml:space="preserve"> z późn. zm.), są aktualne oraz zostały przedstawione z pełną świadomością konsekwencji wprowadzenia </w:t>
      </w:r>
      <w:r w:rsidR="005C54AD" w:rsidRPr="000778C5">
        <w:rPr>
          <w:rFonts w:asciiTheme="minorHAnsi" w:hAnsiTheme="minorHAnsi" w:cstheme="minorHAnsi"/>
          <w:sz w:val="19"/>
          <w:szCs w:val="19"/>
        </w:rPr>
        <w:t>Zamawiającego</w:t>
      </w:r>
      <w:r w:rsidRPr="000778C5">
        <w:rPr>
          <w:rFonts w:asciiTheme="minorHAnsi" w:hAnsiTheme="minorHAnsi" w:cstheme="minorHAnsi"/>
          <w:sz w:val="19"/>
          <w:szCs w:val="19"/>
        </w:rPr>
        <w:t xml:space="preserve"> w błąd przy przedstawianiu informacji</w:t>
      </w:r>
      <w:r w:rsidR="002B428F" w:rsidRPr="000778C5">
        <w:rPr>
          <w:rFonts w:asciiTheme="minorHAnsi" w:hAnsiTheme="minorHAnsi" w:cstheme="minorHAnsi"/>
          <w:sz w:val="19"/>
          <w:szCs w:val="19"/>
        </w:rPr>
        <w:t>.</w:t>
      </w:r>
    </w:p>
    <w:p w:rsidR="00C5334D" w:rsidRPr="000778C5" w:rsidRDefault="00C5334D" w:rsidP="00D320A4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noProof/>
          <w:sz w:val="19"/>
          <w:szCs w:val="19"/>
        </w:rPr>
      </w:pPr>
    </w:p>
    <w:p w:rsidR="00C5334D" w:rsidRPr="000778C5" w:rsidRDefault="00C5334D" w:rsidP="00274D23">
      <w:pPr>
        <w:spacing w:before="60" w:line="240" w:lineRule="auto"/>
        <w:ind w:left="1" w:right="-2" w:firstLine="0"/>
        <w:rPr>
          <w:rFonts w:asciiTheme="minorHAnsi" w:hAnsiTheme="minorHAnsi" w:cstheme="minorHAnsi"/>
          <w:iCs/>
          <w:strike/>
          <w:noProof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628"/>
        <w:gridCol w:w="3259"/>
      </w:tblGrid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Podpisano:</w:t>
            </w: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color w:val="FF0000"/>
                <w:sz w:val="19"/>
                <w:szCs w:val="19"/>
              </w:rPr>
            </w:pPr>
          </w:p>
        </w:tc>
      </w:tr>
      <w:tr w:rsidR="00EA7633" w:rsidRPr="000778C5" w:rsidTr="00580F18">
        <w:tc>
          <w:tcPr>
            <w:tcW w:w="4890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 dn. ............................ .</w:t>
            </w:r>
          </w:p>
          <w:p w:rsidR="00EA7633" w:rsidRPr="000778C5" w:rsidRDefault="00EA7633" w:rsidP="00580F18">
            <w:pPr>
              <w:spacing w:before="60"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28" w:type="dxa"/>
          </w:tcPr>
          <w:p w:rsidR="00EA7633" w:rsidRPr="000778C5" w:rsidRDefault="00EA7633" w:rsidP="00580F18">
            <w:pPr>
              <w:spacing w:before="60"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59" w:type="dxa"/>
          </w:tcPr>
          <w:p w:rsidR="00EA7633" w:rsidRPr="000778C5" w:rsidRDefault="00EA7633" w:rsidP="00580F18">
            <w:pPr>
              <w:spacing w:before="60"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</w:t>
            </w:r>
          </w:p>
          <w:p w:rsidR="0089508B" w:rsidRPr="000778C5" w:rsidRDefault="0089508B" w:rsidP="0089508B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778C5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:rsidR="00EA7633" w:rsidRPr="000778C5" w:rsidRDefault="00EA7633" w:rsidP="00580F18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należy podpisać </w:t>
            </w:r>
            <w:r w:rsidRPr="000778C5">
              <w:rPr>
                <w:rStyle w:val="highlight"/>
                <w:rFonts w:asciiTheme="minorHAnsi" w:hAnsiTheme="minorHAnsi" w:cstheme="minorHAnsi"/>
                <w:i/>
                <w:iCs/>
                <w:sz w:val="18"/>
                <w:szCs w:val="18"/>
              </w:rPr>
              <w:t>kwalifiko</w:t>
            </w:r>
            <w:r w:rsidRPr="000778C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:rsidR="00810F74" w:rsidRDefault="00810F74" w:rsidP="00274D23">
      <w:pPr>
        <w:spacing w:before="60" w:line="240" w:lineRule="auto"/>
        <w:ind w:left="710"/>
        <w:rPr>
          <w:rFonts w:asciiTheme="minorHAnsi" w:hAnsiTheme="minorHAnsi" w:cstheme="minorHAnsi"/>
          <w:sz w:val="19"/>
          <w:szCs w:val="19"/>
        </w:rPr>
      </w:pPr>
    </w:p>
    <w:p w:rsidR="00810F74" w:rsidRDefault="00810F74">
      <w:pPr>
        <w:spacing w:line="240" w:lineRule="auto"/>
        <w:ind w:left="0" w:right="0" w:firstLine="0"/>
        <w:jc w:val="left"/>
        <w:rPr>
          <w:rFonts w:eastAsia="Calibri"/>
          <w:bCs/>
          <w:sz w:val="22"/>
          <w:szCs w:val="22"/>
          <w:lang w:eastAsia="en-US"/>
        </w:rPr>
      </w:pPr>
    </w:p>
    <w:p w:rsidR="00810F74" w:rsidRDefault="00810F74" w:rsidP="00810F74">
      <w:pPr>
        <w:pStyle w:val="Akapitzlist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6 do SWZ</w:t>
      </w:r>
    </w:p>
    <w:p w:rsidR="009D4E69" w:rsidRDefault="009D4E69" w:rsidP="00810F74">
      <w:pPr>
        <w:pStyle w:val="Akapitzlist"/>
        <w:jc w:val="right"/>
        <w:rPr>
          <w:rFonts w:ascii="Times New Roman" w:hAnsi="Times New Roman"/>
          <w:bCs/>
        </w:rPr>
      </w:pPr>
    </w:p>
    <w:p w:rsidR="009D4E69" w:rsidRPr="000778C5" w:rsidRDefault="009D4E69" w:rsidP="009D4E69">
      <w:pPr>
        <w:tabs>
          <w:tab w:val="left" w:pos="284"/>
        </w:tabs>
        <w:spacing w:before="60" w:line="240" w:lineRule="auto"/>
        <w:ind w:left="6237" w:firstLine="0"/>
        <w:jc w:val="left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778C5">
        <w:rPr>
          <w:rFonts w:asciiTheme="minorHAnsi" w:hAnsiTheme="minorHAnsi" w:cstheme="minorHAnsi"/>
          <w:b/>
          <w:bCs/>
          <w:i/>
          <w:sz w:val="18"/>
          <w:szCs w:val="18"/>
        </w:rPr>
        <w:t>ZAMAWIAJĄCY: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Wytwórnię Filmów Oświatowych w Łodzi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9F348F">
        <w:rPr>
          <w:rFonts w:asciiTheme="minorHAnsi" w:hAnsiTheme="minorHAnsi" w:cstheme="minorHAnsi"/>
          <w:b/>
          <w:bCs/>
          <w:i/>
          <w:iCs/>
          <w:sz w:val="19"/>
          <w:szCs w:val="19"/>
        </w:rPr>
        <w:t>Ul. J. Kilińskiego 210</w:t>
      </w:r>
    </w:p>
    <w:p w:rsidR="009D4E69" w:rsidRPr="009F348F" w:rsidRDefault="009D4E69" w:rsidP="009D4E69">
      <w:pPr>
        <w:spacing w:line="240" w:lineRule="auto"/>
        <w:ind w:left="6237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sz w:val="19"/>
          <w:szCs w:val="19"/>
        </w:rPr>
        <w:t>93-106 Łódź</w:t>
      </w:r>
    </w:p>
    <w:p w:rsidR="009D4E69" w:rsidRDefault="009D4E69" w:rsidP="00810F74">
      <w:pPr>
        <w:pStyle w:val="Akapitzlist"/>
        <w:jc w:val="right"/>
        <w:rPr>
          <w:rFonts w:ascii="Times New Roman" w:hAnsi="Times New Roman"/>
          <w:bCs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  <w:r>
        <w:rPr>
          <w:b/>
        </w:rPr>
        <w:t>WYKAZ OSÓB PRZEZNACZONYCH DO REALIZACJI ZAMÓWIENIA</w:t>
      </w: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ind w:left="540" w:hanging="540"/>
        <w:jc w:val="center"/>
        <w:rPr>
          <w:b/>
        </w:rPr>
      </w:pPr>
    </w:p>
    <w:p w:rsidR="00810F74" w:rsidRDefault="00810F74" w:rsidP="00810F74">
      <w:pPr>
        <w:rPr>
          <w:rFonts w:eastAsiaTheme="minorHAnsi"/>
          <w:lang w:eastAsia="en-US"/>
        </w:rPr>
      </w:pPr>
      <w:r>
        <w:t xml:space="preserve">w zakresie niezbędnym do wykazania spełnienia warunku udziału w postępowaniu w zakresie  </w:t>
      </w:r>
      <w:r>
        <w:rPr>
          <w:bCs/>
        </w:rPr>
        <w:t>dysponowania osobami niezbędnymi do realizacji przedmiotu zamówienia</w:t>
      </w:r>
      <w:r>
        <w:rPr>
          <w:rFonts w:eastAsiaTheme="minorHAnsi"/>
          <w:lang w:eastAsia="en-US"/>
        </w:rPr>
        <w:t>.</w:t>
      </w:r>
    </w:p>
    <w:p w:rsidR="00810F74" w:rsidRDefault="00810F74" w:rsidP="00810F74">
      <w:pPr>
        <w:rPr>
          <w:rFonts w:eastAsiaTheme="minorHAnsi"/>
          <w:lang w:eastAsia="en-US"/>
        </w:rPr>
      </w:pPr>
    </w:p>
    <w:p w:rsidR="00810F74" w:rsidRDefault="00810F74" w:rsidP="00810F74">
      <w:pPr>
        <w:rPr>
          <w:rFonts w:eastAsiaTheme="minorHAnsi"/>
          <w:lang w:eastAsia="en-US"/>
        </w:rPr>
      </w:pPr>
    </w:p>
    <w:tbl>
      <w:tblPr>
        <w:tblStyle w:val="Tabela-Siatka"/>
        <w:tblW w:w="9889" w:type="dxa"/>
        <w:tblLook w:val="04A0"/>
      </w:tblPr>
      <w:tblGrid>
        <w:gridCol w:w="675"/>
        <w:gridCol w:w="2694"/>
        <w:gridCol w:w="2268"/>
        <w:gridCol w:w="1984"/>
        <w:gridCol w:w="2268"/>
      </w:tblGrid>
      <w:tr w:rsidR="00810F74" w:rsidTr="00810F74">
        <w:tc>
          <w:tcPr>
            <w:tcW w:w="675" w:type="dxa"/>
          </w:tcPr>
          <w:p w:rsidR="00810F74" w:rsidRDefault="00810F74" w:rsidP="009A76AF">
            <w:r>
              <w:t>Lp.</w:t>
            </w:r>
          </w:p>
        </w:tc>
        <w:tc>
          <w:tcPr>
            <w:tcW w:w="2694" w:type="dxa"/>
          </w:tcPr>
          <w:p w:rsidR="00810F74" w:rsidRDefault="00810F74" w:rsidP="009A76AF">
            <w:r>
              <w:t>Imię i nazwisko</w:t>
            </w:r>
          </w:p>
        </w:tc>
        <w:tc>
          <w:tcPr>
            <w:tcW w:w="2268" w:type="dxa"/>
          </w:tcPr>
          <w:p w:rsidR="00810F74" w:rsidRDefault="00810F74" w:rsidP="009A76AF">
            <w:r>
              <w:t>Funkcja w zespole</w:t>
            </w:r>
          </w:p>
        </w:tc>
        <w:tc>
          <w:tcPr>
            <w:tcW w:w="1984" w:type="dxa"/>
          </w:tcPr>
          <w:p w:rsidR="00810F74" w:rsidRDefault="00810F74" w:rsidP="00810F74">
            <w:pPr>
              <w:ind w:left="0" w:firstLine="0"/>
            </w:pPr>
            <w:r>
              <w:t>Doświadczenie zawodowe (opis projektów)</w:t>
            </w:r>
          </w:p>
        </w:tc>
        <w:tc>
          <w:tcPr>
            <w:tcW w:w="2268" w:type="dxa"/>
          </w:tcPr>
          <w:p w:rsidR="00810F74" w:rsidRDefault="00810F74" w:rsidP="00810F74">
            <w:pPr>
              <w:ind w:left="-108" w:firstLine="108"/>
            </w:pPr>
            <w:r>
              <w:t>Doświadczenie zawodowe (okres liczony w latach)</w:t>
            </w:r>
          </w:p>
        </w:tc>
      </w:tr>
      <w:tr w:rsidR="00810F74" w:rsidTr="00810F74">
        <w:tc>
          <w:tcPr>
            <w:tcW w:w="675" w:type="dxa"/>
          </w:tcPr>
          <w:p w:rsidR="00810F74" w:rsidRDefault="00810F74" w:rsidP="009A76AF"/>
        </w:tc>
        <w:tc>
          <w:tcPr>
            <w:tcW w:w="269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  <w:tc>
          <w:tcPr>
            <w:tcW w:w="198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</w:tr>
      <w:tr w:rsidR="00810F74" w:rsidTr="00810F74">
        <w:tc>
          <w:tcPr>
            <w:tcW w:w="675" w:type="dxa"/>
          </w:tcPr>
          <w:p w:rsidR="00810F74" w:rsidRDefault="00810F74" w:rsidP="009A76AF"/>
        </w:tc>
        <w:tc>
          <w:tcPr>
            <w:tcW w:w="269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  <w:tc>
          <w:tcPr>
            <w:tcW w:w="1984" w:type="dxa"/>
          </w:tcPr>
          <w:p w:rsidR="00810F74" w:rsidRDefault="00810F74" w:rsidP="009A76AF"/>
        </w:tc>
        <w:tc>
          <w:tcPr>
            <w:tcW w:w="2268" w:type="dxa"/>
          </w:tcPr>
          <w:p w:rsidR="00810F74" w:rsidRDefault="00810F74" w:rsidP="009A76AF"/>
        </w:tc>
      </w:tr>
    </w:tbl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/>
    <w:p w:rsidR="00810F74" w:rsidRDefault="00810F74" w:rsidP="00810F74">
      <w:pPr>
        <w:ind w:left="540" w:hanging="540"/>
      </w:pPr>
      <w:r>
        <w:t>…................................,dn. ….......................                …................................................................</w:t>
      </w:r>
    </w:p>
    <w:p w:rsidR="00810F74" w:rsidRDefault="00810F74" w:rsidP="00810F74">
      <w:pPr>
        <w:ind w:left="540" w:hanging="540"/>
      </w:pPr>
      <w:r>
        <w:t xml:space="preserve">                                                                                </w:t>
      </w:r>
      <w:r>
        <w:tab/>
        <w:t>Podpis upoważnionego przedstawiciela Wykonawcy</w:t>
      </w:r>
    </w:p>
    <w:p w:rsidR="00810F74" w:rsidRDefault="00810F74" w:rsidP="00810F74">
      <w:pPr>
        <w:pStyle w:val="Akapitzlist"/>
        <w:jc w:val="both"/>
        <w:rPr>
          <w:rFonts w:ascii="Times New Roman" w:hAnsi="Times New Roman"/>
          <w:bCs/>
        </w:rPr>
      </w:pPr>
    </w:p>
    <w:p w:rsidR="002D7FC2" w:rsidRPr="00810F74" w:rsidRDefault="002D7FC2" w:rsidP="00810F74">
      <w:pPr>
        <w:jc w:val="center"/>
        <w:rPr>
          <w:rFonts w:asciiTheme="minorHAnsi" w:hAnsiTheme="minorHAnsi" w:cstheme="minorHAnsi"/>
          <w:sz w:val="19"/>
          <w:szCs w:val="19"/>
        </w:rPr>
      </w:pPr>
    </w:p>
    <w:sectPr w:rsidR="002D7FC2" w:rsidRPr="00810F74" w:rsidSect="00E56B89">
      <w:headerReference w:type="even" r:id="rId13"/>
      <w:footerReference w:type="even" r:id="rId14"/>
      <w:headerReference w:type="first" r:id="rId15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31" w:rsidRDefault="007E5731">
      <w:r>
        <w:separator/>
      </w:r>
    </w:p>
  </w:endnote>
  <w:endnote w:type="continuationSeparator" w:id="1">
    <w:p w:rsidR="007E5731" w:rsidRDefault="007E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44140"/>
      <w:docPartObj>
        <w:docPartGallery w:val="Page Numbers (Bottom of Page)"/>
        <w:docPartUnique/>
      </w:docPartObj>
    </w:sdtPr>
    <w:sdtContent>
      <w:p w:rsidR="009D4E69" w:rsidRDefault="009D4E69">
        <w:pPr>
          <w:pStyle w:val="Stopka"/>
          <w:jc w:val="right"/>
        </w:pPr>
        <w:r>
          <w:t xml:space="preserve">Strona | </w:t>
        </w:r>
        <w:fldSimple w:instr=" PAGE   \* MERGEFORMAT ">
          <w:r w:rsidR="00EC1104">
            <w:rPr>
              <w:noProof/>
            </w:rPr>
            <w:t>2</w:t>
          </w:r>
        </w:fldSimple>
        <w:r>
          <w:t xml:space="preserve"> </w:t>
        </w:r>
      </w:p>
    </w:sdtContent>
  </w:sdt>
  <w:p w:rsidR="009D4E69" w:rsidRPr="00984B53" w:rsidRDefault="009D4E69" w:rsidP="009D4E69">
    <w:pPr>
      <w:jc w:val="center"/>
      <w:rPr>
        <w:i/>
        <w:sz w:val="18"/>
        <w:szCs w:val="18"/>
      </w:rPr>
    </w:pPr>
    <w:r w:rsidRPr="00984B53">
      <w:rPr>
        <w:i/>
        <w:sz w:val="18"/>
        <w:szCs w:val="18"/>
      </w:rPr>
      <w:t>SPECYFIKACJA WARUNKÓW ZAMÓWIENIA (SWZ)</w:t>
    </w:r>
    <w:r>
      <w:rPr>
        <w:i/>
        <w:sz w:val="18"/>
        <w:szCs w:val="18"/>
      </w:rPr>
      <w:t>- Załączniki edytowalne</w:t>
    </w:r>
  </w:p>
  <w:p w:rsidR="009D4E69" w:rsidRPr="00984B53" w:rsidRDefault="009D4E69" w:rsidP="009D4E69">
    <w:pPr>
      <w:jc w:val="center"/>
      <w:rPr>
        <w:i/>
        <w:sz w:val="18"/>
        <w:szCs w:val="18"/>
      </w:rPr>
    </w:pPr>
    <w:r w:rsidRPr="00984B53">
      <w:rPr>
        <w:i/>
        <w:sz w:val="18"/>
        <w:szCs w:val="18"/>
      </w:rPr>
      <w:t>W postępowaniu prowadzonym w trybie podstawowym, o którym mowa w art. 275 pkt 2 Pzp pn.:  Dostawa portalu on Line do archiwizacji i sprzedaży filmów WFO.</w:t>
    </w:r>
  </w:p>
  <w:p w:rsidR="001E6559" w:rsidRPr="003515E6" w:rsidRDefault="001E6559" w:rsidP="000F654A">
    <w:pPr>
      <w:pStyle w:val="Stopka"/>
      <w:spacing w:line="240" w:lineRule="auto"/>
      <w:rPr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2A5B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65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559" w:rsidRDefault="001E6559">
    <w:pPr>
      <w:pStyle w:val="Stopka"/>
      <w:ind w:right="360"/>
    </w:pPr>
  </w:p>
  <w:p w:rsidR="001E6559" w:rsidRDefault="001E6559"/>
  <w:p w:rsidR="001E6559" w:rsidRDefault="001E6559"/>
  <w:p w:rsidR="001E6559" w:rsidRDefault="001E65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31" w:rsidRDefault="007E5731">
      <w:r>
        <w:separator/>
      </w:r>
    </w:p>
  </w:footnote>
  <w:footnote w:type="continuationSeparator" w:id="1">
    <w:p w:rsidR="007E5731" w:rsidRDefault="007E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04" w:rsidRDefault="00EC1104">
    <w:pPr>
      <w:pStyle w:val="Nagwek"/>
    </w:pPr>
    <w:r>
      <w:t>WFO.26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Pr="00A27481" w:rsidRDefault="001E6559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1E655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9" w:rsidRDefault="001E65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0276213E"/>
    <w:multiLevelType w:val="hybridMultilevel"/>
    <w:tmpl w:val="0752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A54E5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7">
    <w:nsid w:val="0D3C6BBA"/>
    <w:multiLevelType w:val="hybridMultilevel"/>
    <w:tmpl w:val="F0EA08A4"/>
    <w:lvl w:ilvl="0" w:tplc="B7A818AE">
      <w:start w:val="1"/>
      <w:numFmt w:val="decimal"/>
      <w:lvlText w:val="%1)"/>
      <w:lvlJc w:val="left"/>
      <w:pPr>
        <w:ind w:left="116" w:hanging="286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C750EC62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156C1334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353001AE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D9ECE336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29342B94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531CBEA2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07408A74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0F187362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abstractNum w:abstractNumId="8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9">
    <w:nsid w:val="12E17145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>
    <w:nsid w:val="180D5281"/>
    <w:multiLevelType w:val="hybridMultilevel"/>
    <w:tmpl w:val="ED569124"/>
    <w:lvl w:ilvl="0" w:tplc="57060A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6D4E7B8"/>
    <w:lvl w:ilvl="0" w:tplc="41061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1FFB0690"/>
    <w:multiLevelType w:val="hybridMultilevel"/>
    <w:tmpl w:val="5526127A"/>
    <w:lvl w:ilvl="0" w:tplc="38A80462">
      <w:start w:val="1"/>
      <w:numFmt w:val="decimal"/>
      <w:lvlText w:val="%1)"/>
      <w:lvlJc w:val="left"/>
      <w:pPr>
        <w:ind w:left="116" w:hanging="254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C5444E0E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BC9EA074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1CE28F7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48D220A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9200B0F8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99FE1E6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C07A94FE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642EA58C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17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2D61C37"/>
    <w:multiLevelType w:val="hybridMultilevel"/>
    <w:tmpl w:val="B2BED1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7A1D21"/>
    <w:multiLevelType w:val="hybridMultilevel"/>
    <w:tmpl w:val="6D98DCC2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2">
    <w:nsid w:val="264733CD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70BF6"/>
    <w:multiLevelType w:val="hybridMultilevel"/>
    <w:tmpl w:val="3B626E96"/>
    <w:lvl w:ilvl="0" w:tplc="E70C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>
    <w:nsid w:val="2D1F2AD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>
    <w:nsid w:val="30F85016"/>
    <w:multiLevelType w:val="multilevel"/>
    <w:tmpl w:val="31AC0542"/>
    <w:lvl w:ilvl="0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>
    <w:nsid w:val="330342C3"/>
    <w:multiLevelType w:val="hybridMultilevel"/>
    <w:tmpl w:val="84FE8378"/>
    <w:lvl w:ilvl="0" w:tplc="F08A9510">
      <w:start w:val="1"/>
      <w:numFmt w:val="lowerLetter"/>
      <w:lvlText w:val="%1)"/>
      <w:lvlJc w:val="left"/>
      <w:pPr>
        <w:ind w:left="116" w:hanging="267"/>
      </w:pPr>
      <w:rPr>
        <w:rFonts w:asciiTheme="minorHAnsi" w:eastAsia="Calibri" w:hAnsiTheme="minorHAnsi" w:cstheme="minorHAnsi"/>
        <w:w w:val="99"/>
        <w:sz w:val="19"/>
        <w:szCs w:val="19"/>
        <w:lang w:val="pl-PL" w:eastAsia="en-US" w:bidi="ar-SA"/>
      </w:rPr>
    </w:lvl>
    <w:lvl w:ilvl="1" w:tplc="F81A86C8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1870C1AA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18CEEEF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F1C83C16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8D2C79C6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3E580348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2CA2A50E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7D5E0E76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33">
    <w:nsid w:val="330638AE"/>
    <w:multiLevelType w:val="hybridMultilevel"/>
    <w:tmpl w:val="C7FEDEE4"/>
    <w:lvl w:ilvl="0" w:tplc="64428FA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5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7">
    <w:nsid w:val="38A372DE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D857CC"/>
    <w:multiLevelType w:val="hybridMultilevel"/>
    <w:tmpl w:val="E2C43E52"/>
    <w:lvl w:ilvl="0" w:tplc="613C9FF2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BF5A7A9C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1A3CE98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67DA9E7A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5314796E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D40A383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39606D92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06D6C198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86C6D6C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4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1E3430"/>
    <w:multiLevelType w:val="multilevel"/>
    <w:tmpl w:val="6B7E198C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43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4">
    <w:nsid w:val="3DE831C4"/>
    <w:multiLevelType w:val="hybridMultilevel"/>
    <w:tmpl w:val="E938C040"/>
    <w:lvl w:ilvl="0" w:tplc="00366450">
      <w:start w:val="1"/>
      <w:numFmt w:val="decimal"/>
      <w:lvlText w:val="%1)"/>
      <w:lvlJc w:val="left"/>
      <w:pPr>
        <w:ind w:left="1429" w:hanging="360"/>
      </w:pPr>
      <w:rPr>
        <w:b w:val="0"/>
        <w:bCs w:val="0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E5F7D62"/>
    <w:multiLevelType w:val="hybridMultilevel"/>
    <w:tmpl w:val="C526D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8">
    <w:nsid w:val="424D58BC"/>
    <w:multiLevelType w:val="multilevel"/>
    <w:tmpl w:val="78000E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49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817D9"/>
    <w:multiLevelType w:val="multilevel"/>
    <w:tmpl w:val="3B48CD3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51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E96FF0"/>
    <w:multiLevelType w:val="hybridMultilevel"/>
    <w:tmpl w:val="EACC4A96"/>
    <w:lvl w:ilvl="0" w:tplc="D752F222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5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6">
    <w:nsid w:val="4E282B52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F1C3E25"/>
    <w:multiLevelType w:val="hybridMultilevel"/>
    <w:tmpl w:val="6172B1F8"/>
    <w:lvl w:ilvl="0" w:tplc="A19EB8E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1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2A9644A"/>
    <w:multiLevelType w:val="multilevel"/>
    <w:tmpl w:val="E7543BFA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6">
    <w:nsid w:val="537323DB"/>
    <w:multiLevelType w:val="multilevel"/>
    <w:tmpl w:val="8AA21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53885F0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>
    <w:nsid w:val="55D04CA3"/>
    <w:multiLevelType w:val="hybridMultilevel"/>
    <w:tmpl w:val="EBC8D4C0"/>
    <w:lvl w:ilvl="0" w:tplc="732AB3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1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24DC1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4">
    <w:nsid w:val="5C1271F6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D3307C"/>
    <w:multiLevelType w:val="hybridMultilevel"/>
    <w:tmpl w:val="6D0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>
    <w:nsid w:val="633F3594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4A7D83"/>
    <w:multiLevelType w:val="hybridMultilevel"/>
    <w:tmpl w:val="ADCA925E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2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4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>
    <w:nsid w:val="75B20CA3"/>
    <w:multiLevelType w:val="hybridMultilevel"/>
    <w:tmpl w:val="0F38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75E10A83"/>
    <w:multiLevelType w:val="hybridMultilevel"/>
    <w:tmpl w:val="08B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>
    <w:nsid w:val="77FE2FE3"/>
    <w:multiLevelType w:val="hybridMultilevel"/>
    <w:tmpl w:val="295613FA"/>
    <w:lvl w:ilvl="0" w:tplc="BDF023E6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D2AEE9B6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A46AF9A6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FDC2B7DE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6E74EF3A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44862E52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673024CE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577CA634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B4001910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9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"/>
  </w:num>
  <w:num w:numId="6">
    <w:abstractNumId w:val="15"/>
  </w:num>
  <w:num w:numId="7">
    <w:abstractNumId w:val="51"/>
  </w:num>
  <w:num w:numId="8">
    <w:abstractNumId w:val="41"/>
  </w:num>
  <w:num w:numId="9">
    <w:abstractNumId w:val="35"/>
  </w:num>
  <w:num w:numId="10">
    <w:abstractNumId w:val="13"/>
  </w:num>
  <w:num w:numId="11">
    <w:abstractNumId w:val="33"/>
  </w:num>
  <w:num w:numId="12">
    <w:abstractNumId w:val="69"/>
  </w:num>
  <w:num w:numId="13">
    <w:abstractNumId w:val="66"/>
  </w:num>
  <w:num w:numId="14">
    <w:abstractNumId w:val="5"/>
  </w:num>
  <w:num w:numId="15">
    <w:abstractNumId w:val="0"/>
  </w:num>
  <w:num w:numId="16">
    <w:abstractNumId w:val="42"/>
  </w:num>
  <w:num w:numId="17">
    <w:abstractNumId w:val="82"/>
  </w:num>
  <w:num w:numId="18">
    <w:abstractNumId w:val="18"/>
  </w:num>
  <w:num w:numId="19">
    <w:abstractNumId w:val="29"/>
  </w:num>
  <w:num w:numId="20">
    <w:abstractNumId w:val="62"/>
  </w:num>
  <w:num w:numId="21">
    <w:abstractNumId w:val="25"/>
  </w:num>
  <w:num w:numId="22">
    <w:abstractNumId w:val="59"/>
  </w:num>
  <w:num w:numId="23">
    <w:abstractNumId w:val="11"/>
  </w:num>
  <w:num w:numId="24">
    <w:abstractNumId w:val="1"/>
  </w:num>
  <w:num w:numId="25">
    <w:abstractNumId w:val="19"/>
  </w:num>
  <w:num w:numId="26">
    <w:abstractNumId w:val="7"/>
  </w:num>
  <w:num w:numId="27">
    <w:abstractNumId w:val="50"/>
  </w:num>
  <w:num w:numId="28">
    <w:abstractNumId w:val="43"/>
  </w:num>
  <w:num w:numId="29">
    <w:abstractNumId w:val="83"/>
  </w:num>
  <w:num w:numId="30">
    <w:abstractNumId w:val="88"/>
  </w:num>
  <w:num w:numId="31">
    <w:abstractNumId w:val="68"/>
  </w:num>
  <w:num w:numId="32">
    <w:abstractNumId w:val="78"/>
  </w:num>
  <w:num w:numId="33">
    <w:abstractNumId w:val="75"/>
  </w:num>
  <w:num w:numId="34">
    <w:abstractNumId w:val="38"/>
  </w:num>
  <w:num w:numId="35">
    <w:abstractNumId w:val="55"/>
  </w:num>
  <w:num w:numId="36">
    <w:abstractNumId w:val="71"/>
  </w:num>
  <w:num w:numId="37">
    <w:abstractNumId w:val="36"/>
  </w:num>
  <w:num w:numId="38">
    <w:abstractNumId w:val="27"/>
  </w:num>
  <w:num w:numId="39">
    <w:abstractNumId w:val="86"/>
  </w:num>
  <w:num w:numId="40">
    <w:abstractNumId w:val="65"/>
  </w:num>
  <w:num w:numId="41">
    <w:abstractNumId w:val="84"/>
  </w:num>
  <w:num w:numId="42">
    <w:abstractNumId w:val="54"/>
  </w:num>
  <w:num w:numId="43">
    <w:abstractNumId w:val="17"/>
  </w:num>
  <w:num w:numId="44">
    <w:abstractNumId w:val="30"/>
  </w:num>
  <w:num w:numId="45">
    <w:abstractNumId w:val="6"/>
  </w:num>
  <w:num w:numId="46">
    <w:abstractNumId w:val="10"/>
  </w:num>
  <w:num w:numId="47">
    <w:abstractNumId w:val="90"/>
  </w:num>
  <w:num w:numId="48">
    <w:abstractNumId w:val="70"/>
  </w:num>
  <w:num w:numId="49">
    <w:abstractNumId w:val="46"/>
  </w:num>
  <w:num w:numId="50">
    <w:abstractNumId w:val="40"/>
  </w:num>
  <w:num w:numId="51">
    <w:abstractNumId w:val="64"/>
  </w:num>
  <w:num w:numId="52">
    <w:abstractNumId w:val="57"/>
  </w:num>
  <w:num w:numId="53">
    <w:abstractNumId w:val="77"/>
  </w:num>
  <w:num w:numId="54">
    <w:abstractNumId w:val="79"/>
  </w:num>
  <w:num w:numId="55">
    <w:abstractNumId w:val="60"/>
  </w:num>
  <w:num w:numId="56">
    <w:abstractNumId w:val="49"/>
  </w:num>
  <w:num w:numId="57">
    <w:abstractNumId w:val="48"/>
  </w:num>
  <w:num w:numId="58">
    <w:abstractNumId w:val="73"/>
  </w:num>
  <w:num w:numId="59">
    <w:abstractNumId w:val="26"/>
  </w:num>
  <w:num w:numId="60">
    <w:abstractNumId w:val="34"/>
  </w:num>
  <w:num w:numId="61">
    <w:abstractNumId w:val="85"/>
  </w:num>
  <w:num w:numId="62">
    <w:abstractNumId w:val="45"/>
  </w:num>
  <w:num w:numId="63">
    <w:abstractNumId w:val="21"/>
  </w:num>
  <w:num w:numId="64">
    <w:abstractNumId w:val="81"/>
  </w:num>
  <w:num w:numId="65">
    <w:abstractNumId w:val="32"/>
  </w:num>
  <w:num w:numId="66">
    <w:abstractNumId w:val="16"/>
  </w:num>
  <w:num w:numId="67">
    <w:abstractNumId w:val="39"/>
  </w:num>
  <w:num w:numId="68">
    <w:abstractNumId w:val="89"/>
  </w:num>
  <w:num w:numId="69">
    <w:abstractNumId w:val="61"/>
  </w:num>
  <w:num w:numId="70">
    <w:abstractNumId w:val="4"/>
  </w:num>
  <w:num w:numId="71">
    <w:abstractNumId w:val="56"/>
  </w:num>
  <w:num w:numId="72">
    <w:abstractNumId w:val="67"/>
  </w:num>
  <w:num w:numId="73">
    <w:abstractNumId w:val="37"/>
  </w:num>
  <w:num w:numId="74">
    <w:abstractNumId w:val="87"/>
  </w:num>
  <w:num w:numId="75">
    <w:abstractNumId w:val="74"/>
  </w:num>
  <w:num w:numId="76">
    <w:abstractNumId w:val="44"/>
  </w:num>
  <w:num w:numId="77">
    <w:abstractNumId w:val="12"/>
  </w:num>
  <w:num w:numId="78">
    <w:abstractNumId w:val="58"/>
  </w:num>
  <w:num w:numId="79">
    <w:abstractNumId w:val="23"/>
  </w:num>
  <w:num w:numId="80">
    <w:abstractNumId w:val="28"/>
  </w:num>
  <w:num w:numId="81">
    <w:abstractNumId w:val="80"/>
  </w:num>
  <w:num w:numId="82">
    <w:abstractNumId w:val="9"/>
  </w:num>
  <w:num w:numId="83">
    <w:abstractNumId w:val="22"/>
  </w:num>
  <w:num w:numId="84">
    <w:abstractNumId w:val="72"/>
  </w:num>
  <w:num w:numId="85">
    <w:abstractNumId w:val="2"/>
  </w:num>
  <w:num w:numId="86">
    <w:abstractNumId w:val="76"/>
  </w:num>
  <w:num w:numId="87">
    <w:abstractNumId w:val="63"/>
  </w:num>
  <w:num w:numId="88">
    <w:abstractNumId w:val="53"/>
  </w:num>
  <w:num w:numId="89">
    <w:abstractNumId w:val="24"/>
  </w:num>
  <w:num w:numId="90">
    <w:abstractNumId w:val="8"/>
  </w:num>
  <w:num w:numId="91">
    <w:abstractNumId w:val="52"/>
  </w:num>
  <w:num w:numId="92">
    <w:abstractNumId w:val="1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12" w:dllVersion="512" w:checkStyle="1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91123"/>
    <w:rsid w:val="00000373"/>
    <w:rsid w:val="000004A6"/>
    <w:rsid w:val="000016AE"/>
    <w:rsid w:val="00001AA3"/>
    <w:rsid w:val="000021C3"/>
    <w:rsid w:val="00002200"/>
    <w:rsid w:val="00002789"/>
    <w:rsid w:val="00002BBA"/>
    <w:rsid w:val="00003D36"/>
    <w:rsid w:val="00003D76"/>
    <w:rsid w:val="0000414F"/>
    <w:rsid w:val="00004FFB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605D"/>
    <w:rsid w:val="000160E1"/>
    <w:rsid w:val="00016456"/>
    <w:rsid w:val="0002054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DF"/>
    <w:rsid w:val="00040BE4"/>
    <w:rsid w:val="000417E3"/>
    <w:rsid w:val="0004229D"/>
    <w:rsid w:val="00042988"/>
    <w:rsid w:val="00043056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5C7"/>
    <w:rsid w:val="000837DB"/>
    <w:rsid w:val="00083C26"/>
    <w:rsid w:val="000844FC"/>
    <w:rsid w:val="00084634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2D2"/>
    <w:rsid w:val="000A4653"/>
    <w:rsid w:val="000A4679"/>
    <w:rsid w:val="000A4713"/>
    <w:rsid w:val="000A496E"/>
    <w:rsid w:val="000A4A02"/>
    <w:rsid w:val="000A4A43"/>
    <w:rsid w:val="000A4AFD"/>
    <w:rsid w:val="000A5037"/>
    <w:rsid w:val="000A5047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40F4"/>
    <w:rsid w:val="000C4E5D"/>
    <w:rsid w:val="000C4EE7"/>
    <w:rsid w:val="000C561B"/>
    <w:rsid w:val="000C57F3"/>
    <w:rsid w:val="000C594F"/>
    <w:rsid w:val="000C603A"/>
    <w:rsid w:val="000C613D"/>
    <w:rsid w:val="000C62B6"/>
    <w:rsid w:val="000C6698"/>
    <w:rsid w:val="000C6E5E"/>
    <w:rsid w:val="000C6E90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DA"/>
    <w:rsid w:val="000E026B"/>
    <w:rsid w:val="000E03FB"/>
    <w:rsid w:val="000E102E"/>
    <w:rsid w:val="000E12E2"/>
    <w:rsid w:val="000E1346"/>
    <w:rsid w:val="000E1408"/>
    <w:rsid w:val="000E14B9"/>
    <w:rsid w:val="000E1566"/>
    <w:rsid w:val="000E1867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8F"/>
    <w:rsid w:val="000F3AD7"/>
    <w:rsid w:val="000F3DD0"/>
    <w:rsid w:val="000F3E52"/>
    <w:rsid w:val="000F4399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7E8"/>
    <w:rsid w:val="0010313C"/>
    <w:rsid w:val="00103DE7"/>
    <w:rsid w:val="00103F24"/>
    <w:rsid w:val="001047D7"/>
    <w:rsid w:val="00104F02"/>
    <w:rsid w:val="001050A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52D0"/>
    <w:rsid w:val="00115759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167F"/>
    <w:rsid w:val="00161904"/>
    <w:rsid w:val="00161A44"/>
    <w:rsid w:val="00162550"/>
    <w:rsid w:val="001629E4"/>
    <w:rsid w:val="0016342F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DF2"/>
    <w:rsid w:val="001B33BF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FEB"/>
    <w:rsid w:val="001C6230"/>
    <w:rsid w:val="001C6564"/>
    <w:rsid w:val="001C68A5"/>
    <w:rsid w:val="001C69AB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559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90"/>
    <w:rsid w:val="00201D12"/>
    <w:rsid w:val="00202BF3"/>
    <w:rsid w:val="002032E3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DAA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113"/>
    <w:rsid w:val="00264261"/>
    <w:rsid w:val="002643DF"/>
    <w:rsid w:val="00264EB3"/>
    <w:rsid w:val="002659B6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9F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F0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FA2"/>
    <w:rsid w:val="00295012"/>
    <w:rsid w:val="00295AC9"/>
    <w:rsid w:val="002962F1"/>
    <w:rsid w:val="00296343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B0F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2232"/>
    <w:rsid w:val="002E2916"/>
    <w:rsid w:val="002E3813"/>
    <w:rsid w:val="002E3967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7FB"/>
    <w:rsid w:val="00345C73"/>
    <w:rsid w:val="003471B4"/>
    <w:rsid w:val="00350204"/>
    <w:rsid w:val="003502B9"/>
    <w:rsid w:val="0035093D"/>
    <w:rsid w:val="00350DAE"/>
    <w:rsid w:val="00350DC1"/>
    <w:rsid w:val="00350EE7"/>
    <w:rsid w:val="00351500"/>
    <w:rsid w:val="003515E6"/>
    <w:rsid w:val="00351C03"/>
    <w:rsid w:val="003520BA"/>
    <w:rsid w:val="00352FAC"/>
    <w:rsid w:val="00353986"/>
    <w:rsid w:val="00353A29"/>
    <w:rsid w:val="00353BFF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F2C"/>
    <w:rsid w:val="003661EF"/>
    <w:rsid w:val="003665D1"/>
    <w:rsid w:val="00366DE3"/>
    <w:rsid w:val="00367079"/>
    <w:rsid w:val="003677B0"/>
    <w:rsid w:val="00367BB8"/>
    <w:rsid w:val="00370594"/>
    <w:rsid w:val="0037084A"/>
    <w:rsid w:val="00370B65"/>
    <w:rsid w:val="00371688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76C"/>
    <w:rsid w:val="003B4ABD"/>
    <w:rsid w:val="003B5013"/>
    <w:rsid w:val="003B51DA"/>
    <w:rsid w:val="003B5269"/>
    <w:rsid w:val="003B5293"/>
    <w:rsid w:val="003B555C"/>
    <w:rsid w:val="003B5564"/>
    <w:rsid w:val="003B5772"/>
    <w:rsid w:val="003B617F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206F"/>
    <w:rsid w:val="003C2192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2AB9"/>
    <w:rsid w:val="003D2CE3"/>
    <w:rsid w:val="003D2CF1"/>
    <w:rsid w:val="003D33B7"/>
    <w:rsid w:val="003D34EE"/>
    <w:rsid w:val="003D356E"/>
    <w:rsid w:val="003D3577"/>
    <w:rsid w:val="003D4219"/>
    <w:rsid w:val="003D47EB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9AB"/>
    <w:rsid w:val="004049DE"/>
    <w:rsid w:val="00404BB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B16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F46"/>
    <w:rsid w:val="004744F1"/>
    <w:rsid w:val="004747E1"/>
    <w:rsid w:val="00474C90"/>
    <w:rsid w:val="00475250"/>
    <w:rsid w:val="0047540C"/>
    <w:rsid w:val="00475B46"/>
    <w:rsid w:val="0047681C"/>
    <w:rsid w:val="00476B61"/>
    <w:rsid w:val="00476E94"/>
    <w:rsid w:val="00477120"/>
    <w:rsid w:val="004772C4"/>
    <w:rsid w:val="00477991"/>
    <w:rsid w:val="004779A1"/>
    <w:rsid w:val="00477E5A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664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7155"/>
    <w:rsid w:val="004B72F8"/>
    <w:rsid w:val="004B752A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183"/>
    <w:rsid w:val="004C392D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7B4A"/>
    <w:rsid w:val="004C7EC4"/>
    <w:rsid w:val="004D0033"/>
    <w:rsid w:val="004D044F"/>
    <w:rsid w:val="004D0ADC"/>
    <w:rsid w:val="004D2397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F00F6"/>
    <w:rsid w:val="004F0274"/>
    <w:rsid w:val="004F06D4"/>
    <w:rsid w:val="004F07D4"/>
    <w:rsid w:val="004F07DE"/>
    <w:rsid w:val="004F1284"/>
    <w:rsid w:val="004F19CB"/>
    <w:rsid w:val="004F1ACC"/>
    <w:rsid w:val="004F1B09"/>
    <w:rsid w:val="004F209F"/>
    <w:rsid w:val="004F271A"/>
    <w:rsid w:val="004F287E"/>
    <w:rsid w:val="004F3350"/>
    <w:rsid w:val="004F3430"/>
    <w:rsid w:val="004F4206"/>
    <w:rsid w:val="004F4AC7"/>
    <w:rsid w:val="004F53D9"/>
    <w:rsid w:val="004F548A"/>
    <w:rsid w:val="004F5594"/>
    <w:rsid w:val="004F6301"/>
    <w:rsid w:val="004F6CDC"/>
    <w:rsid w:val="004F7032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EEB"/>
    <w:rsid w:val="0051311B"/>
    <w:rsid w:val="005143DA"/>
    <w:rsid w:val="0051453C"/>
    <w:rsid w:val="00514EB5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D3D"/>
    <w:rsid w:val="0052424A"/>
    <w:rsid w:val="00525241"/>
    <w:rsid w:val="005257C1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CBB"/>
    <w:rsid w:val="00534309"/>
    <w:rsid w:val="00534382"/>
    <w:rsid w:val="00534A1D"/>
    <w:rsid w:val="00534C71"/>
    <w:rsid w:val="00534D46"/>
    <w:rsid w:val="00534DBA"/>
    <w:rsid w:val="00534FFD"/>
    <w:rsid w:val="00535201"/>
    <w:rsid w:val="00535CAA"/>
    <w:rsid w:val="00536001"/>
    <w:rsid w:val="00536D37"/>
    <w:rsid w:val="00536DBC"/>
    <w:rsid w:val="00537FA0"/>
    <w:rsid w:val="00540523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62E9"/>
    <w:rsid w:val="00577A32"/>
    <w:rsid w:val="00577BE6"/>
    <w:rsid w:val="00580223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4104"/>
    <w:rsid w:val="005A42AC"/>
    <w:rsid w:val="005A4637"/>
    <w:rsid w:val="005A5133"/>
    <w:rsid w:val="005A519E"/>
    <w:rsid w:val="005A5E3C"/>
    <w:rsid w:val="005A634E"/>
    <w:rsid w:val="005A6FE3"/>
    <w:rsid w:val="005A7A35"/>
    <w:rsid w:val="005A7B1B"/>
    <w:rsid w:val="005B0339"/>
    <w:rsid w:val="005B04A2"/>
    <w:rsid w:val="005B0C25"/>
    <w:rsid w:val="005B111C"/>
    <w:rsid w:val="005B11D8"/>
    <w:rsid w:val="005B13B7"/>
    <w:rsid w:val="005B1C88"/>
    <w:rsid w:val="005B1E7F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5FB8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AD9"/>
    <w:rsid w:val="005E1F8D"/>
    <w:rsid w:val="005E2075"/>
    <w:rsid w:val="005E234F"/>
    <w:rsid w:val="005E2406"/>
    <w:rsid w:val="005E2B82"/>
    <w:rsid w:val="005E30D9"/>
    <w:rsid w:val="005E3177"/>
    <w:rsid w:val="005E34A8"/>
    <w:rsid w:val="005E37F0"/>
    <w:rsid w:val="005E3ED6"/>
    <w:rsid w:val="005E4B76"/>
    <w:rsid w:val="005E5D6B"/>
    <w:rsid w:val="005E63FA"/>
    <w:rsid w:val="005E6B81"/>
    <w:rsid w:val="005E6B93"/>
    <w:rsid w:val="005E6CC9"/>
    <w:rsid w:val="005E6D46"/>
    <w:rsid w:val="005E6E9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2E7"/>
    <w:rsid w:val="006326AB"/>
    <w:rsid w:val="006327DF"/>
    <w:rsid w:val="00632928"/>
    <w:rsid w:val="00632D5E"/>
    <w:rsid w:val="00632E94"/>
    <w:rsid w:val="0063305D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C0C"/>
    <w:rsid w:val="00654C31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7072E"/>
    <w:rsid w:val="00670A40"/>
    <w:rsid w:val="00670B0F"/>
    <w:rsid w:val="00671223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50B"/>
    <w:rsid w:val="00677D59"/>
    <w:rsid w:val="00677FF5"/>
    <w:rsid w:val="0068010D"/>
    <w:rsid w:val="006801A0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6F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405"/>
    <w:rsid w:val="006A1638"/>
    <w:rsid w:val="006A1E29"/>
    <w:rsid w:val="006A1F8C"/>
    <w:rsid w:val="006A20C3"/>
    <w:rsid w:val="006A232B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706"/>
    <w:rsid w:val="006C5C43"/>
    <w:rsid w:val="006C5C4A"/>
    <w:rsid w:val="006C6027"/>
    <w:rsid w:val="006C609E"/>
    <w:rsid w:val="006C67D9"/>
    <w:rsid w:val="006C6CB8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4B5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CDA"/>
    <w:rsid w:val="007104C5"/>
    <w:rsid w:val="007104FA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4F5"/>
    <w:rsid w:val="00722C70"/>
    <w:rsid w:val="00723127"/>
    <w:rsid w:val="00723656"/>
    <w:rsid w:val="007240C6"/>
    <w:rsid w:val="007248C0"/>
    <w:rsid w:val="00725841"/>
    <w:rsid w:val="007258CA"/>
    <w:rsid w:val="00726CD7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1074"/>
    <w:rsid w:val="00741243"/>
    <w:rsid w:val="007414BA"/>
    <w:rsid w:val="00741518"/>
    <w:rsid w:val="007415AD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4C3"/>
    <w:rsid w:val="00747F8F"/>
    <w:rsid w:val="00750116"/>
    <w:rsid w:val="00750183"/>
    <w:rsid w:val="00750304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5671"/>
    <w:rsid w:val="00765A2D"/>
    <w:rsid w:val="00766679"/>
    <w:rsid w:val="0076705F"/>
    <w:rsid w:val="00767763"/>
    <w:rsid w:val="00767AF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6A8"/>
    <w:rsid w:val="00776223"/>
    <w:rsid w:val="0077623E"/>
    <w:rsid w:val="00776BE3"/>
    <w:rsid w:val="00776C8D"/>
    <w:rsid w:val="007772AE"/>
    <w:rsid w:val="007773A6"/>
    <w:rsid w:val="007775DC"/>
    <w:rsid w:val="007800DD"/>
    <w:rsid w:val="00781201"/>
    <w:rsid w:val="00781C7F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73F3"/>
    <w:rsid w:val="007973F7"/>
    <w:rsid w:val="00797405"/>
    <w:rsid w:val="0079753F"/>
    <w:rsid w:val="00797817"/>
    <w:rsid w:val="007A024D"/>
    <w:rsid w:val="007A04B6"/>
    <w:rsid w:val="007A0806"/>
    <w:rsid w:val="007A0849"/>
    <w:rsid w:val="007A0C7B"/>
    <w:rsid w:val="007A290A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73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503"/>
    <w:rsid w:val="00810772"/>
    <w:rsid w:val="00810F74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FB"/>
    <w:rsid w:val="00873E0F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DCA"/>
    <w:rsid w:val="008840AE"/>
    <w:rsid w:val="00884955"/>
    <w:rsid w:val="00885908"/>
    <w:rsid w:val="00885C42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40FF"/>
    <w:rsid w:val="00894916"/>
    <w:rsid w:val="00894B78"/>
    <w:rsid w:val="0089508B"/>
    <w:rsid w:val="00895F2E"/>
    <w:rsid w:val="008965A7"/>
    <w:rsid w:val="00896B74"/>
    <w:rsid w:val="00896C6E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432"/>
    <w:rsid w:val="008B6954"/>
    <w:rsid w:val="008B6CD1"/>
    <w:rsid w:val="008B6E09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5C60"/>
    <w:rsid w:val="008C5E1C"/>
    <w:rsid w:val="008C5F55"/>
    <w:rsid w:val="008C605C"/>
    <w:rsid w:val="008C6111"/>
    <w:rsid w:val="008C623A"/>
    <w:rsid w:val="008C6950"/>
    <w:rsid w:val="008C7129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60CA"/>
    <w:rsid w:val="008D778E"/>
    <w:rsid w:val="008D7B7C"/>
    <w:rsid w:val="008D7DE3"/>
    <w:rsid w:val="008E0083"/>
    <w:rsid w:val="008E1054"/>
    <w:rsid w:val="008E1385"/>
    <w:rsid w:val="008E17AA"/>
    <w:rsid w:val="008E1C08"/>
    <w:rsid w:val="008E2D73"/>
    <w:rsid w:val="008E342B"/>
    <w:rsid w:val="008E347E"/>
    <w:rsid w:val="008E3BCC"/>
    <w:rsid w:val="008E3C96"/>
    <w:rsid w:val="008E3E7C"/>
    <w:rsid w:val="008E4F38"/>
    <w:rsid w:val="008E56C2"/>
    <w:rsid w:val="008E5FF4"/>
    <w:rsid w:val="008E625E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C3B"/>
    <w:rsid w:val="008F3810"/>
    <w:rsid w:val="008F3846"/>
    <w:rsid w:val="008F3C94"/>
    <w:rsid w:val="008F4557"/>
    <w:rsid w:val="008F4E88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3EA"/>
    <w:rsid w:val="00935A9C"/>
    <w:rsid w:val="0093677E"/>
    <w:rsid w:val="009367AF"/>
    <w:rsid w:val="00936E5D"/>
    <w:rsid w:val="00937113"/>
    <w:rsid w:val="009377F9"/>
    <w:rsid w:val="00937C6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C3E"/>
    <w:rsid w:val="0097068A"/>
    <w:rsid w:val="00970891"/>
    <w:rsid w:val="00970942"/>
    <w:rsid w:val="00970E2A"/>
    <w:rsid w:val="00971828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AD2"/>
    <w:rsid w:val="00975E31"/>
    <w:rsid w:val="0097668D"/>
    <w:rsid w:val="00976718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560"/>
    <w:rsid w:val="009865ED"/>
    <w:rsid w:val="00986C3F"/>
    <w:rsid w:val="00986DE1"/>
    <w:rsid w:val="00987CB5"/>
    <w:rsid w:val="00987FF3"/>
    <w:rsid w:val="00990A57"/>
    <w:rsid w:val="00990DCE"/>
    <w:rsid w:val="00990EE5"/>
    <w:rsid w:val="0099113F"/>
    <w:rsid w:val="0099153B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4E69"/>
    <w:rsid w:val="009D5C84"/>
    <w:rsid w:val="009D6032"/>
    <w:rsid w:val="009D686C"/>
    <w:rsid w:val="009D7032"/>
    <w:rsid w:val="009D721F"/>
    <w:rsid w:val="009D792C"/>
    <w:rsid w:val="009D7F37"/>
    <w:rsid w:val="009D7FD3"/>
    <w:rsid w:val="009E0669"/>
    <w:rsid w:val="009E11A9"/>
    <w:rsid w:val="009E1302"/>
    <w:rsid w:val="009E19DF"/>
    <w:rsid w:val="009E1DE5"/>
    <w:rsid w:val="009E1E22"/>
    <w:rsid w:val="009E2040"/>
    <w:rsid w:val="009E3060"/>
    <w:rsid w:val="009E31E8"/>
    <w:rsid w:val="009E3826"/>
    <w:rsid w:val="009E3C3C"/>
    <w:rsid w:val="009E4A76"/>
    <w:rsid w:val="009E4B39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348F"/>
    <w:rsid w:val="009F432F"/>
    <w:rsid w:val="009F5525"/>
    <w:rsid w:val="009F5A72"/>
    <w:rsid w:val="009F5A7F"/>
    <w:rsid w:val="009F7617"/>
    <w:rsid w:val="009F7879"/>
    <w:rsid w:val="009F7F53"/>
    <w:rsid w:val="00A00082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37"/>
    <w:rsid w:val="00A11845"/>
    <w:rsid w:val="00A120F0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5C2"/>
    <w:rsid w:val="00A3271A"/>
    <w:rsid w:val="00A3295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C67"/>
    <w:rsid w:val="00A42B1F"/>
    <w:rsid w:val="00A42C9B"/>
    <w:rsid w:val="00A43C72"/>
    <w:rsid w:val="00A43FB0"/>
    <w:rsid w:val="00A445DA"/>
    <w:rsid w:val="00A445DD"/>
    <w:rsid w:val="00A44C0A"/>
    <w:rsid w:val="00A44C25"/>
    <w:rsid w:val="00A44CFA"/>
    <w:rsid w:val="00A466B3"/>
    <w:rsid w:val="00A470A6"/>
    <w:rsid w:val="00A474F7"/>
    <w:rsid w:val="00A47C9D"/>
    <w:rsid w:val="00A50682"/>
    <w:rsid w:val="00A50998"/>
    <w:rsid w:val="00A5118E"/>
    <w:rsid w:val="00A51427"/>
    <w:rsid w:val="00A52526"/>
    <w:rsid w:val="00A52A2B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2209"/>
    <w:rsid w:val="00A62593"/>
    <w:rsid w:val="00A6304C"/>
    <w:rsid w:val="00A6334D"/>
    <w:rsid w:val="00A63FC6"/>
    <w:rsid w:val="00A6544A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F29"/>
    <w:rsid w:val="00A76614"/>
    <w:rsid w:val="00A7708D"/>
    <w:rsid w:val="00A77153"/>
    <w:rsid w:val="00A772DA"/>
    <w:rsid w:val="00A773F7"/>
    <w:rsid w:val="00A77468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B87"/>
    <w:rsid w:val="00AA7C69"/>
    <w:rsid w:val="00AB0F69"/>
    <w:rsid w:val="00AB179D"/>
    <w:rsid w:val="00AB1A73"/>
    <w:rsid w:val="00AB1BAE"/>
    <w:rsid w:val="00AB1D07"/>
    <w:rsid w:val="00AB23A4"/>
    <w:rsid w:val="00AB29B1"/>
    <w:rsid w:val="00AB2BB6"/>
    <w:rsid w:val="00AB2DB0"/>
    <w:rsid w:val="00AB37CE"/>
    <w:rsid w:val="00AB4206"/>
    <w:rsid w:val="00AB4503"/>
    <w:rsid w:val="00AB4578"/>
    <w:rsid w:val="00AB56B9"/>
    <w:rsid w:val="00AB5910"/>
    <w:rsid w:val="00AB5CB3"/>
    <w:rsid w:val="00AB5FDE"/>
    <w:rsid w:val="00AB642C"/>
    <w:rsid w:val="00AB6588"/>
    <w:rsid w:val="00AB6C80"/>
    <w:rsid w:val="00AB6CD7"/>
    <w:rsid w:val="00AB6DB8"/>
    <w:rsid w:val="00AB6F01"/>
    <w:rsid w:val="00AB78B5"/>
    <w:rsid w:val="00AB79FE"/>
    <w:rsid w:val="00AB7A32"/>
    <w:rsid w:val="00AB7C60"/>
    <w:rsid w:val="00AB7F92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7CA"/>
    <w:rsid w:val="00AC4EB5"/>
    <w:rsid w:val="00AC4FE4"/>
    <w:rsid w:val="00AC530E"/>
    <w:rsid w:val="00AC5B14"/>
    <w:rsid w:val="00AC6036"/>
    <w:rsid w:val="00AC64A8"/>
    <w:rsid w:val="00AC72FF"/>
    <w:rsid w:val="00AD02D9"/>
    <w:rsid w:val="00AD09CC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E0153"/>
    <w:rsid w:val="00AE0712"/>
    <w:rsid w:val="00AE0927"/>
    <w:rsid w:val="00AE1497"/>
    <w:rsid w:val="00AE1A36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B4F"/>
    <w:rsid w:val="00B05D92"/>
    <w:rsid w:val="00B06CB9"/>
    <w:rsid w:val="00B070B3"/>
    <w:rsid w:val="00B076AC"/>
    <w:rsid w:val="00B07D31"/>
    <w:rsid w:val="00B07EAF"/>
    <w:rsid w:val="00B1002E"/>
    <w:rsid w:val="00B1093C"/>
    <w:rsid w:val="00B1095F"/>
    <w:rsid w:val="00B10A5A"/>
    <w:rsid w:val="00B115BF"/>
    <w:rsid w:val="00B11618"/>
    <w:rsid w:val="00B11CB6"/>
    <w:rsid w:val="00B11EB8"/>
    <w:rsid w:val="00B12B39"/>
    <w:rsid w:val="00B138F0"/>
    <w:rsid w:val="00B1465E"/>
    <w:rsid w:val="00B14997"/>
    <w:rsid w:val="00B14D64"/>
    <w:rsid w:val="00B151D7"/>
    <w:rsid w:val="00B1664D"/>
    <w:rsid w:val="00B17933"/>
    <w:rsid w:val="00B17BD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3BD4"/>
    <w:rsid w:val="00B345B8"/>
    <w:rsid w:val="00B34C7A"/>
    <w:rsid w:val="00B3521F"/>
    <w:rsid w:val="00B356D9"/>
    <w:rsid w:val="00B356EF"/>
    <w:rsid w:val="00B35FC4"/>
    <w:rsid w:val="00B363AD"/>
    <w:rsid w:val="00B368A6"/>
    <w:rsid w:val="00B36DA4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EB"/>
    <w:rsid w:val="00B92EB8"/>
    <w:rsid w:val="00B9311E"/>
    <w:rsid w:val="00B93821"/>
    <w:rsid w:val="00B939C2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20E1"/>
    <w:rsid w:val="00BA22DD"/>
    <w:rsid w:val="00BA33CD"/>
    <w:rsid w:val="00BA3ACB"/>
    <w:rsid w:val="00BA3B5E"/>
    <w:rsid w:val="00BA3CDA"/>
    <w:rsid w:val="00BA3D42"/>
    <w:rsid w:val="00BA424D"/>
    <w:rsid w:val="00BA449C"/>
    <w:rsid w:val="00BA4B3A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BE4"/>
    <w:rsid w:val="00BE4C3F"/>
    <w:rsid w:val="00BE547C"/>
    <w:rsid w:val="00BE60C2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3185"/>
    <w:rsid w:val="00C73464"/>
    <w:rsid w:val="00C73A6E"/>
    <w:rsid w:val="00C74807"/>
    <w:rsid w:val="00C748A2"/>
    <w:rsid w:val="00C7504D"/>
    <w:rsid w:val="00C753E4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7196"/>
    <w:rsid w:val="00C874FC"/>
    <w:rsid w:val="00C878C3"/>
    <w:rsid w:val="00C9023A"/>
    <w:rsid w:val="00C902A0"/>
    <w:rsid w:val="00C905EF"/>
    <w:rsid w:val="00C906F2"/>
    <w:rsid w:val="00C90FFD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66E"/>
    <w:rsid w:val="00C97752"/>
    <w:rsid w:val="00C9787C"/>
    <w:rsid w:val="00C97F3D"/>
    <w:rsid w:val="00CA02AB"/>
    <w:rsid w:val="00CA0C36"/>
    <w:rsid w:val="00CA144E"/>
    <w:rsid w:val="00CA1643"/>
    <w:rsid w:val="00CA2A16"/>
    <w:rsid w:val="00CA2AA1"/>
    <w:rsid w:val="00CA33A1"/>
    <w:rsid w:val="00CA34DC"/>
    <w:rsid w:val="00CA42D6"/>
    <w:rsid w:val="00CA49CA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735"/>
    <w:rsid w:val="00CB043E"/>
    <w:rsid w:val="00CB0489"/>
    <w:rsid w:val="00CB05AB"/>
    <w:rsid w:val="00CB0D45"/>
    <w:rsid w:val="00CB0F2B"/>
    <w:rsid w:val="00CB0F61"/>
    <w:rsid w:val="00CB2506"/>
    <w:rsid w:val="00CB29D5"/>
    <w:rsid w:val="00CB3013"/>
    <w:rsid w:val="00CB3046"/>
    <w:rsid w:val="00CB33E9"/>
    <w:rsid w:val="00CB39E8"/>
    <w:rsid w:val="00CB3F40"/>
    <w:rsid w:val="00CB4235"/>
    <w:rsid w:val="00CB4420"/>
    <w:rsid w:val="00CB4D22"/>
    <w:rsid w:val="00CB511E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2D4"/>
    <w:rsid w:val="00CC038C"/>
    <w:rsid w:val="00CC0585"/>
    <w:rsid w:val="00CC0616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F05"/>
    <w:rsid w:val="00CF22DA"/>
    <w:rsid w:val="00CF22F6"/>
    <w:rsid w:val="00CF27ED"/>
    <w:rsid w:val="00CF2935"/>
    <w:rsid w:val="00CF29EB"/>
    <w:rsid w:val="00CF2D64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94D"/>
    <w:rsid w:val="00D32C26"/>
    <w:rsid w:val="00D3336A"/>
    <w:rsid w:val="00D3387B"/>
    <w:rsid w:val="00D341DB"/>
    <w:rsid w:val="00D34562"/>
    <w:rsid w:val="00D34BAE"/>
    <w:rsid w:val="00D34D05"/>
    <w:rsid w:val="00D34D22"/>
    <w:rsid w:val="00D3593F"/>
    <w:rsid w:val="00D35C2F"/>
    <w:rsid w:val="00D35E7D"/>
    <w:rsid w:val="00D360C3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D14"/>
    <w:rsid w:val="00D62548"/>
    <w:rsid w:val="00D62ECD"/>
    <w:rsid w:val="00D630A0"/>
    <w:rsid w:val="00D63879"/>
    <w:rsid w:val="00D63EA5"/>
    <w:rsid w:val="00D64B8F"/>
    <w:rsid w:val="00D64E65"/>
    <w:rsid w:val="00D6524B"/>
    <w:rsid w:val="00D65643"/>
    <w:rsid w:val="00D659B3"/>
    <w:rsid w:val="00D65B5E"/>
    <w:rsid w:val="00D6628D"/>
    <w:rsid w:val="00D66DF8"/>
    <w:rsid w:val="00D66DFC"/>
    <w:rsid w:val="00D66F4C"/>
    <w:rsid w:val="00D67E9F"/>
    <w:rsid w:val="00D67F9F"/>
    <w:rsid w:val="00D700AE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16B7"/>
    <w:rsid w:val="00D81801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C3A"/>
    <w:rsid w:val="00DB3E86"/>
    <w:rsid w:val="00DB434A"/>
    <w:rsid w:val="00DB4BED"/>
    <w:rsid w:val="00DB4C08"/>
    <w:rsid w:val="00DB51F7"/>
    <w:rsid w:val="00DB5351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1033"/>
    <w:rsid w:val="00DD198E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11FC"/>
    <w:rsid w:val="00E0132C"/>
    <w:rsid w:val="00E01966"/>
    <w:rsid w:val="00E01CFC"/>
    <w:rsid w:val="00E02326"/>
    <w:rsid w:val="00E040D1"/>
    <w:rsid w:val="00E04557"/>
    <w:rsid w:val="00E04A8E"/>
    <w:rsid w:val="00E05B69"/>
    <w:rsid w:val="00E05EF7"/>
    <w:rsid w:val="00E06348"/>
    <w:rsid w:val="00E070B6"/>
    <w:rsid w:val="00E10001"/>
    <w:rsid w:val="00E10844"/>
    <w:rsid w:val="00E10A84"/>
    <w:rsid w:val="00E1150D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B38"/>
    <w:rsid w:val="00E14F59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51BC"/>
    <w:rsid w:val="00E35F92"/>
    <w:rsid w:val="00E37027"/>
    <w:rsid w:val="00E37607"/>
    <w:rsid w:val="00E37DD6"/>
    <w:rsid w:val="00E41DBC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3C"/>
    <w:rsid w:val="00E466E5"/>
    <w:rsid w:val="00E46AD1"/>
    <w:rsid w:val="00E46BDC"/>
    <w:rsid w:val="00E46EBA"/>
    <w:rsid w:val="00E47425"/>
    <w:rsid w:val="00E50097"/>
    <w:rsid w:val="00E5022A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7549"/>
    <w:rsid w:val="00E676BD"/>
    <w:rsid w:val="00E7034C"/>
    <w:rsid w:val="00E703FB"/>
    <w:rsid w:val="00E71697"/>
    <w:rsid w:val="00E72239"/>
    <w:rsid w:val="00E7251F"/>
    <w:rsid w:val="00E7259E"/>
    <w:rsid w:val="00E72AFC"/>
    <w:rsid w:val="00E7396D"/>
    <w:rsid w:val="00E73A0A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1C4F"/>
    <w:rsid w:val="00E91D61"/>
    <w:rsid w:val="00E91E19"/>
    <w:rsid w:val="00E92D17"/>
    <w:rsid w:val="00E92E58"/>
    <w:rsid w:val="00E92F88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E80"/>
    <w:rsid w:val="00EA3EF6"/>
    <w:rsid w:val="00EA4B53"/>
    <w:rsid w:val="00EA5240"/>
    <w:rsid w:val="00EA539D"/>
    <w:rsid w:val="00EA5443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3504"/>
    <w:rsid w:val="00EB3597"/>
    <w:rsid w:val="00EB3B7B"/>
    <w:rsid w:val="00EB42F8"/>
    <w:rsid w:val="00EB4693"/>
    <w:rsid w:val="00EB52B4"/>
    <w:rsid w:val="00EB538B"/>
    <w:rsid w:val="00EB5C54"/>
    <w:rsid w:val="00EB785D"/>
    <w:rsid w:val="00EC0C85"/>
    <w:rsid w:val="00EC1104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972"/>
    <w:rsid w:val="00F14AA2"/>
    <w:rsid w:val="00F15482"/>
    <w:rsid w:val="00F15A4A"/>
    <w:rsid w:val="00F15D8F"/>
    <w:rsid w:val="00F16025"/>
    <w:rsid w:val="00F16958"/>
    <w:rsid w:val="00F16A0F"/>
    <w:rsid w:val="00F16D28"/>
    <w:rsid w:val="00F16F88"/>
    <w:rsid w:val="00F203C5"/>
    <w:rsid w:val="00F207BC"/>
    <w:rsid w:val="00F2096B"/>
    <w:rsid w:val="00F20A04"/>
    <w:rsid w:val="00F20B76"/>
    <w:rsid w:val="00F20C0A"/>
    <w:rsid w:val="00F20F26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A76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231"/>
    <w:rsid w:val="00F66276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7B8"/>
    <w:rsid w:val="00F80FF9"/>
    <w:rsid w:val="00F81E59"/>
    <w:rsid w:val="00F81F3B"/>
    <w:rsid w:val="00F8205C"/>
    <w:rsid w:val="00F82515"/>
    <w:rsid w:val="00F8277B"/>
    <w:rsid w:val="00F82AFB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1A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66C3"/>
    <w:rsid w:val="00FB6AB3"/>
    <w:rsid w:val="00FB6C78"/>
    <w:rsid w:val="00FB75E1"/>
    <w:rsid w:val="00FB7E9A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FB8"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rsid w:val="005C5FB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5C5FB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C5F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5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5FB8"/>
    <w:rPr>
      <w:sz w:val="26"/>
      <w:szCs w:val="26"/>
    </w:rPr>
  </w:style>
  <w:style w:type="paragraph" w:customStyle="1" w:styleId="Wyliczaniess">
    <w:name w:val="Wyliczanie ss"/>
    <w:rsid w:val="005C5FB8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rsid w:val="005C5F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FB8"/>
  </w:style>
  <w:style w:type="paragraph" w:styleId="Stopka">
    <w:name w:val="footer"/>
    <w:basedOn w:val="Normalny"/>
    <w:link w:val="StopkaZnak"/>
    <w:uiPriority w:val="99"/>
    <w:rsid w:val="005C5F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5C5FB8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rsid w:val="005C5FB8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C5FB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rsid w:val="005C5FB8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rsid w:val="005C5FB8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rsid w:val="005C5FB8"/>
    <w:pPr>
      <w:spacing w:line="230" w:lineRule="exact"/>
      <w:ind w:left="709" w:right="-40" w:hanging="709"/>
      <w:jc w:val="both"/>
    </w:pPr>
  </w:style>
  <w:style w:type="paragraph" w:customStyle="1" w:styleId="Plandokumentu1">
    <w:name w:val="Plan dokumentu1"/>
    <w:basedOn w:val="Normalny"/>
    <w:semiHidden/>
    <w:rsid w:val="005C5FB8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sid w:val="005C5FB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C5FB8"/>
  </w:style>
  <w:style w:type="paragraph" w:styleId="Lista">
    <w:name w:val="List"/>
    <w:basedOn w:val="Normalny"/>
    <w:rsid w:val="005C5FB8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sid w:val="005C5FB8"/>
    <w:rPr>
      <w:sz w:val="24"/>
      <w:szCs w:val="24"/>
    </w:rPr>
  </w:style>
  <w:style w:type="paragraph" w:styleId="Tekstpodstawowywcity">
    <w:name w:val="Body Text Indent"/>
    <w:basedOn w:val="Normalny"/>
    <w:rsid w:val="005C5FB8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C5FB8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rsid w:val="005C5FB8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sid w:val="005C5FB8"/>
    <w:rPr>
      <w:rFonts w:ascii="Tms Rmn" w:hAnsi="Tms Rmn" w:cs="Tms Rmn"/>
      <w:noProof/>
    </w:rPr>
  </w:style>
  <w:style w:type="paragraph" w:styleId="NormalnyWeb">
    <w:name w:val="Normal (Web)"/>
    <w:basedOn w:val="Normalny"/>
    <w:uiPriority w:val="99"/>
    <w:rsid w:val="005C5F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rsid w:val="005C5FB8"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  <w:rsid w:val="005C5FB8"/>
  </w:style>
  <w:style w:type="paragraph" w:customStyle="1" w:styleId="tabulka">
    <w:name w:val="tabulka"/>
    <w:basedOn w:val="Normalny"/>
    <w:rsid w:val="005C5FB8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rsid w:val="005C5FB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rsid w:val="005C5FB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rsid w:val="005C5FB8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rsid w:val="005C5FB8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sid w:val="005C5FB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59"/>
    <w:rsid w:val="00D1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5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qha3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qha3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ia Kowalska</cp:lastModifiedBy>
  <cp:revision>9</cp:revision>
  <cp:lastPrinted>2021-04-26T10:54:00Z</cp:lastPrinted>
  <dcterms:created xsi:type="dcterms:W3CDTF">2021-04-07T08:08:00Z</dcterms:created>
  <dcterms:modified xsi:type="dcterms:W3CDTF">2021-04-26T10:54:00Z</dcterms:modified>
</cp:coreProperties>
</file>